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166" w:rsidRPr="00685B49" w:rsidRDefault="00B94166" w:rsidP="004A575F">
      <w:pPr>
        <w:jc w:val="center"/>
        <w:rPr>
          <w:rFonts w:ascii="AntennaCond Bold" w:hAnsi="AntennaCond Bold" w:cstheme="minorHAnsi"/>
          <w:noProof/>
          <w:color w:val="000000" w:themeColor="text1"/>
          <w:sz w:val="36"/>
          <w:szCs w:val="36"/>
        </w:rPr>
      </w:pPr>
      <w:r w:rsidRPr="00685B49">
        <w:rPr>
          <w:rFonts w:ascii="AntennaCond Bold" w:hAnsi="AntennaCond Bold" w:cstheme="minorHAnsi"/>
          <w:noProof/>
          <w:color w:val="000000" w:themeColor="text1"/>
          <w:sz w:val="36"/>
          <w:szCs w:val="36"/>
        </w:rPr>
        <w:t xml:space="preserve">Medzinárodný  </w:t>
      </w:r>
      <w:r w:rsidR="00734C95">
        <w:rPr>
          <w:rFonts w:ascii="AntennaCond Bold" w:hAnsi="AntennaCond Bold" w:cstheme="minorHAnsi"/>
          <w:noProof/>
          <w:color w:val="000000" w:themeColor="text1"/>
          <w:sz w:val="36"/>
          <w:szCs w:val="36"/>
        </w:rPr>
        <w:t>o</w:t>
      </w:r>
      <w:bookmarkStart w:id="0" w:name="_GoBack"/>
      <w:bookmarkEnd w:id="0"/>
      <w:r w:rsidR="00734C95">
        <w:rPr>
          <w:rFonts w:ascii="AntennaCond Bold" w:hAnsi="AntennaCond Bold" w:cstheme="minorHAnsi"/>
          <w:noProof/>
          <w:color w:val="000000" w:themeColor="text1"/>
          <w:sz w:val="36"/>
          <w:szCs w:val="36"/>
        </w:rPr>
        <w:t xml:space="preserve">nline  </w:t>
      </w:r>
      <w:r w:rsidRPr="00685B49">
        <w:rPr>
          <w:rFonts w:ascii="AntennaCond Bold" w:hAnsi="AntennaCond Bold" w:cstheme="minorHAnsi"/>
          <w:noProof/>
          <w:color w:val="000000" w:themeColor="text1"/>
          <w:sz w:val="36"/>
          <w:szCs w:val="36"/>
        </w:rPr>
        <w:t>veľtrh  cvičných  firiem  20</w:t>
      </w:r>
      <w:r w:rsidR="00E24D12">
        <w:rPr>
          <w:rFonts w:ascii="AntennaCond Bold" w:hAnsi="AntennaCond Bold" w:cstheme="minorHAnsi"/>
          <w:noProof/>
          <w:color w:val="000000" w:themeColor="text1"/>
          <w:sz w:val="36"/>
          <w:szCs w:val="36"/>
        </w:rPr>
        <w:t>20</w:t>
      </w:r>
    </w:p>
    <w:p w:rsidR="00B94166" w:rsidRPr="00685B49" w:rsidRDefault="00B94166" w:rsidP="00B94166">
      <w:pPr>
        <w:jc w:val="center"/>
        <w:rPr>
          <w:rFonts w:ascii="AntennaCond Bold" w:hAnsi="AntennaCond Bold" w:cstheme="minorHAnsi"/>
          <w:noProof/>
          <w:color w:val="000000" w:themeColor="text1"/>
          <w:sz w:val="18"/>
          <w:szCs w:val="18"/>
        </w:rPr>
      </w:pPr>
    </w:p>
    <w:p w:rsidR="00807D0F" w:rsidRDefault="00734C95" w:rsidP="00B94166">
      <w:pPr>
        <w:pStyle w:val="Nadpis7"/>
        <w:keepNext w:val="0"/>
        <w:tabs>
          <w:tab w:val="left" w:pos="2715"/>
        </w:tabs>
        <w:jc w:val="center"/>
        <w:rPr>
          <w:rFonts w:ascii="AntennaCond Regular" w:hAnsi="AntennaCond Regular" w:cstheme="minorHAnsi"/>
          <w:b w:val="0"/>
          <w:noProof/>
          <w:color w:val="000000" w:themeColor="text1"/>
          <w:sz w:val="28"/>
          <w:szCs w:val="28"/>
        </w:rPr>
      </w:pPr>
      <w:r>
        <w:rPr>
          <w:rFonts w:ascii="AntennaCond Regular" w:hAnsi="AntennaCond Regular" w:cstheme="minorHAnsi"/>
          <w:b w:val="0"/>
          <w:noProof/>
          <w:color w:val="000000" w:themeColor="text1"/>
          <w:sz w:val="28"/>
          <w:szCs w:val="28"/>
        </w:rPr>
        <w:t>10</w:t>
      </w:r>
      <w:r w:rsidR="00B94166" w:rsidRPr="00F74F5A">
        <w:rPr>
          <w:rFonts w:ascii="AntennaCond Regular" w:hAnsi="AntennaCond Regular" w:cstheme="minorHAnsi"/>
          <w:b w:val="0"/>
          <w:noProof/>
          <w:color w:val="000000" w:themeColor="text1"/>
          <w:sz w:val="28"/>
          <w:szCs w:val="28"/>
        </w:rPr>
        <w:t xml:space="preserve"> . –  </w:t>
      </w:r>
      <w:r w:rsidR="00E24D12">
        <w:rPr>
          <w:rFonts w:ascii="AntennaCond Regular" w:hAnsi="AntennaCond Regular" w:cstheme="minorHAnsi"/>
          <w:b w:val="0"/>
          <w:noProof/>
          <w:color w:val="000000" w:themeColor="text1"/>
          <w:sz w:val="28"/>
          <w:szCs w:val="28"/>
        </w:rPr>
        <w:t>12</w:t>
      </w:r>
      <w:r w:rsidR="00B94166" w:rsidRPr="00F74F5A">
        <w:rPr>
          <w:rFonts w:ascii="AntennaCond Regular" w:hAnsi="AntennaCond Regular" w:cstheme="minorHAnsi"/>
          <w:b w:val="0"/>
          <w:noProof/>
          <w:color w:val="000000" w:themeColor="text1"/>
          <w:sz w:val="28"/>
          <w:szCs w:val="28"/>
        </w:rPr>
        <w:t>.  novembra 20</w:t>
      </w:r>
      <w:r w:rsidR="00E24D12">
        <w:rPr>
          <w:rFonts w:ascii="AntennaCond Regular" w:hAnsi="AntennaCond Regular" w:cstheme="minorHAnsi"/>
          <w:b w:val="0"/>
          <w:noProof/>
          <w:color w:val="000000" w:themeColor="text1"/>
          <w:sz w:val="28"/>
          <w:szCs w:val="28"/>
        </w:rPr>
        <w:t>20</w:t>
      </w:r>
      <w:r w:rsidR="00B94166">
        <w:rPr>
          <w:rFonts w:ascii="AntennaCond Regular" w:hAnsi="AntennaCond Regular" w:cstheme="minorHAnsi"/>
          <w:b w:val="0"/>
          <w:noProof/>
          <w:color w:val="000000" w:themeColor="text1"/>
          <w:sz w:val="28"/>
          <w:szCs w:val="28"/>
        </w:rPr>
        <w:t xml:space="preserve"> </w:t>
      </w:r>
      <w:r w:rsidR="00B31463">
        <w:rPr>
          <w:rFonts w:ascii="AntennaCond Regular" w:hAnsi="AntennaCond Regular" w:cstheme="minorHAnsi"/>
          <w:b w:val="0"/>
          <w:noProof/>
          <w:color w:val="000000" w:themeColor="text1"/>
          <w:sz w:val="28"/>
          <w:szCs w:val="28"/>
        </w:rPr>
        <w:t>– naživo na platforme MS Teams</w:t>
      </w:r>
    </w:p>
    <w:p w:rsidR="00734C95" w:rsidRDefault="00734C95" w:rsidP="00B94166">
      <w:pPr>
        <w:jc w:val="center"/>
        <w:rPr>
          <w:rFonts w:ascii="AntennaCond Regular" w:hAnsi="AntennaCond Regular" w:cstheme="minorHAnsi"/>
          <w:color w:val="000000" w:themeColor="text1"/>
          <w:sz w:val="28"/>
          <w:szCs w:val="28"/>
        </w:rPr>
      </w:pPr>
    </w:p>
    <w:p w:rsidR="00B94166" w:rsidRPr="004F484E" w:rsidRDefault="00B94166" w:rsidP="00B94166">
      <w:pPr>
        <w:jc w:val="center"/>
        <w:rPr>
          <w:rFonts w:ascii="AntennaCond Bold" w:hAnsi="AntennaCond Bold" w:cstheme="minorHAnsi"/>
          <w:b/>
          <w:color w:val="000000" w:themeColor="text1"/>
          <w:sz w:val="32"/>
          <w:szCs w:val="32"/>
        </w:rPr>
      </w:pPr>
      <w:r w:rsidRPr="004F484E">
        <w:rPr>
          <w:rFonts w:ascii="AntennaCond Bold" w:hAnsi="AntennaCond Bold" w:cstheme="minorHAnsi"/>
          <w:b/>
          <w:color w:val="000000" w:themeColor="text1"/>
          <w:sz w:val="32"/>
          <w:szCs w:val="32"/>
        </w:rPr>
        <w:t xml:space="preserve">Záväzná prihláška </w:t>
      </w:r>
    </w:p>
    <w:p w:rsidR="004F484E" w:rsidRPr="005861CD" w:rsidRDefault="004F484E" w:rsidP="003C2935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938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4"/>
        <w:gridCol w:w="3675"/>
        <w:gridCol w:w="26"/>
        <w:gridCol w:w="30"/>
      </w:tblGrid>
      <w:tr w:rsidR="007A2D38" w:rsidRPr="005861CD" w:rsidTr="007A2D38">
        <w:trPr>
          <w:gridAfter w:val="1"/>
          <w:wAfter w:w="30" w:type="dxa"/>
          <w:trHeight w:val="30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A2D38" w:rsidRPr="00084C8F" w:rsidRDefault="007A2D38" w:rsidP="007A2D38">
            <w:pPr>
              <w:rPr>
                <w:rFonts w:ascii="AntennaCond Bold" w:hAnsi="AntennaCond Bold"/>
                <w:b/>
                <w:sz w:val="20"/>
                <w:szCs w:val="20"/>
              </w:rPr>
            </w:pPr>
            <w:r>
              <w:rPr>
                <w:rFonts w:ascii="AntennaCond Bold" w:hAnsi="AntennaCond Bold"/>
                <w:b/>
                <w:sz w:val="20"/>
                <w:szCs w:val="20"/>
              </w:rPr>
              <w:t>N</w:t>
            </w:r>
            <w:r w:rsidRPr="00084C8F">
              <w:rPr>
                <w:rFonts w:ascii="AntennaCond Bold" w:hAnsi="AntennaCond Bold"/>
                <w:b/>
                <w:sz w:val="20"/>
                <w:szCs w:val="20"/>
              </w:rPr>
              <w:t xml:space="preserve">ázov cvičnej firmy (CF): 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2D38" w:rsidRPr="005861CD" w:rsidRDefault="007A2D38" w:rsidP="007A2D38">
            <w:pPr>
              <w:jc w:val="center"/>
            </w:pPr>
          </w:p>
        </w:tc>
        <w:tc>
          <w:tcPr>
            <w:tcW w:w="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A2D38" w:rsidRPr="005861CD" w:rsidRDefault="007A2D38" w:rsidP="007A2D38">
            <w:pPr>
              <w:jc w:val="center"/>
            </w:pPr>
          </w:p>
        </w:tc>
      </w:tr>
      <w:tr w:rsidR="007A2D38" w:rsidRPr="005861CD" w:rsidTr="004650E8">
        <w:trPr>
          <w:gridAfter w:val="1"/>
          <w:wAfter w:w="30" w:type="dxa"/>
          <w:trHeight w:val="449"/>
        </w:trPr>
        <w:tc>
          <w:tcPr>
            <w:tcW w:w="5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2D38" w:rsidRPr="004C12D9" w:rsidRDefault="007A2D38" w:rsidP="007A2D38">
            <w:pPr>
              <w:spacing w:before="120"/>
              <w:rPr>
                <w:rFonts w:ascii="AntennaCond Regular" w:hAnsi="AntennaCond Regular"/>
                <w:b/>
                <w:strike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D38" w:rsidRPr="005861CD" w:rsidRDefault="007A2D38" w:rsidP="007A2D38">
            <w:pPr>
              <w:jc w:val="center"/>
            </w:pPr>
          </w:p>
          <w:p w:rsidR="007A2D38" w:rsidRPr="005861CD" w:rsidRDefault="007A2D38" w:rsidP="007A2D38">
            <w:pPr>
              <w:jc w:val="center"/>
            </w:pPr>
          </w:p>
        </w:tc>
        <w:tc>
          <w:tcPr>
            <w:tcW w:w="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D38" w:rsidRPr="005861CD" w:rsidRDefault="007A2D38" w:rsidP="007A2D38">
            <w:pPr>
              <w:jc w:val="center"/>
            </w:pPr>
          </w:p>
        </w:tc>
      </w:tr>
      <w:tr w:rsidR="007A2D38" w:rsidRPr="005861CD" w:rsidTr="007A2D38">
        <w:trPr>
          <w:gridAfter w:val="1"/>
          <w:wAfter w:w="30" w:type="dxa"/>
          <w:trHeight w:val="1084"/>
        </w:trPr>
        <w:tc>
          <w:tcPr>
            <w:tcW w:w="5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2D38" w:rsidRPr="00084C8F" w:rsidRDefault="007A2D38" w:rsidP="007A2D38">
            <w:pPr>
              <w:pStyle w:val="Nadpis2"/>
              <w:spacing w:before="120"/>
              <w:rPr>
                <w:rFonts w:ascii="AntennaCond Bold" w:hAnsi="AntennaCond Bold"/>
                <w:i w:val="0"/>
                <w:sz w:val="20"/>
                <w:szCs w:val="20"/>
              </w:rPr>
            </w:pPr>
            <w:bookmarkStart w:id="1" w:name="_Toc76883619"/>
            <w:r>
              <w:rPr>
                <w:rFonts w:ascii="AntennaCond Bold" w:hAnsi="AntennaCond Bold"/>
                <w:i w:val="0"/>
                <w:sz w:val="20"/>
                <w:szCs w:val="20"/>
              </w:rPr>
              <w:t>N</w:t>
            </w:r>
            <w:r w:rsidRPr="00084C8F">
              <w:rPr>
                <w:rFonts w:ascii="AntennaCond Bold" w:hAnsi="AntennaCond Bold"/>
                <w:i w:val="0"/>
                <w:sz w:val="20"/>
                <w:szCs w:val="20"/>
              </w:rPr>
              <w:t>ázov a adresa</w:t>
            </w:r>
            <w:bookmarkEnd w:id="1"/>
            <w:r w:rsidRPr="00084C8F">
              <w:rPr>
                <w:rFonts w:ascii="AntennaCond Bold" w:hAnsi="AntennaCond Bold"/>
                <w:i w:val="0"/>
                <w:sz w:val="20"/>
                <w:szCs w:val="20"/>
              </w:rPr>
              <w:t xml:space="preserve"> školy: </w:t>
            </w:r>
          </w:p>
          <w:p w:rsidR="007A2D38" w:rsidRPr="004C12D9" w:rsidRDefault="007A2D38" w:rsidP="007A2D38">
            <w:pPr>
              <w:rPr>
                <w:rFonts w:ascii="AntennaCond Regular" w:hAnsi="AntennaCond Regular"/>
              </w:rPr>
            </w:pPr>
          </w:p>
          <w:p w:rsidR="007A2D38" w:rsidRPr="004C12D9" w:rsidRDefault="007A2D38" w:rsidP="007A2D38">
            <w:pPr>
              <w:rPr>
                <w:rFonts w:ascii="AntennaCond Regular" w:hAnsi="AntennaCond Regular"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2D38" w:rsidRPr="00FD3353" w:rsidRDefault="007A2D38" w:rsidP="007A2D38">
            <w:pPr>
              <w:spacing w:before="120"/>
              <w:rPr>
                <w:rFonts w:ascii="AntennaCond Regular" w:hAnsi="AntennaCond Regular"/>
                <w:b/>
                <w:sz w:val="18"/>
                <w:szCs w:val="18"/>
              </w:rPr>
            </w:pPr>
            <w:r w:rsidRPr="00FD3353">
              <w:rPr>
                <w:rFonts w:ascii="AntennaCond Regular" w:hAnsi="AntennaCond Regular"/>
                <w:b/>
                <w:sz w:val="18"/>
                <w:szCs w:val="18"/>
              </w:rPr>
              <w:t xml:space="preserve">PSČ + mesto: </w:t>
            </w:r>
          </w:p>
          <w:p w:rsidR="007A2D38" w:rsidRDefault="007A2D38" w:rsidP="007A2D38">
            <w:pPr>
              <w:rPr>
                <w:rFonts w:ascii="AntennaCond Regular" w:hAnsi="AntennaCond Regular"/>
                <w:b/>
                <w:sz w:val="20"/>
                <w:szCs w:val="20"/>
              </w:rPr>
            </w:pPr>
            <w:r w:rsidRPr="004C12D9">
              <w:rPr>
                <w:rFonts w:ascii="AntennaCond Regular" w:hAnsi="AntennaCond Regular"/>
                <w:b/>
                <w:sz w:val="20"/>
                <w:szCs w:val="20"/>
              </w:rPr>
              <w:t xml:space="preserve"> </w:t>
            </w:r>
          </w:p>
          <w:p w:rsidR="009C7F9A" w:rsidRPr="004C12D9" w:rsidRDefault="009C7F9A" w:rsidP="007A2D38">
            <w:pPr>
              <w:rPr>
                <w:rFonts w:ascii="AntennaCond Regular" w:hAnsi="AntennaCond Regular"/>
                <w:b/>
                <w:sz w:val="20"/>
                <w:szCs w:val="20"/>
              </w:rPr>
            </w:pPr>
          </w:p>
          <w:p w:rsidR="007A2D38" w:rsidRPr="00FD3353" w:rsidRDefault="007A2D38" w:rsidP="007A2D38">
            <w:pPr>
              <w:spacing w:before="120"/>
              <w:rPr>
                <w:rFonts w:ascii="AntennaCond Regular" w:hAnsi="AntennaCond Regular"/>
                <w:b/>
                <w:sz w:val="18"/>
                <w:szCs w:val="18"/>
              </w:rPr>
            </w:pPr>
            <w:r w:rsidRPr="00FD3353">
              <w:rPr>
                <w:rFonts w:ascii="AntennaCond Regular" w:hAnsi="AntennaCond Regular"/>
                <w:b/>
                <w:sz w:val="18"/>
                <w:szCs w:val="18"/>
              </w:rPr>
              <w:t xml:space="preserve">Kraj: </w:t>
            </w:r>
          </w:p>
        </w:tc>
        <w:tc>
          <w:tcPr>
            <w:tcW w:w="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D38" w:rsidRPr="005861CD" w:rsidRDefault="007A2D38" w:rsidP="007A2D38">
            <w:pPr>
              <w:jc w:val="center"/>
            </w:pPr>
          </w:p>
        </w:tc>
      </w:tr>
      <w:tr w:rsidR="007A2D38" w:rsidRPr="005861CD" w:rsidTr="007A2D38">
        <w:trPr>
          <w:gridAfter w:val="1"/>
          <w:wAfter w:w="30" w:type="dxa"/>
          <w:trHeight w:val="1946"/>
        </w:trPr>
        <w:tc>
          <w:tcPr>
            <w:tcW w:w="5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2D38" w:rsidRPr="002A5E69" w:rsidRDefault="007A2D38" w:rsidP="007A2D38">
            <w:pPr>
              <w:spacing w:before="120"/>
              <w:rPr>
                <w:rFonts w:ascii="AntennaCond Regular" w:hAnsi="AntennaCond Regular"/>
                <w:b/>
                <w:sz w:val="20"/>
                <w:szCs w:val="20"/>
              </w:rPr>
            </w:pPr>
            <w:r w:rsidRPr="002A5E69">
              <w:rPr>
                <w:rFonts w:ascii="AntennaCond Regular" w:hAnsi="AntennaCond Regular"/>
                <w:b/>
                <w:sz w:val="18"/>
                <w:szCs w:val="18"/>
              </w:rPr>
              <w:t xml:space="preserve"> </w:t>
            </w:r>
            <w:r w:rsidR="002A5E69">
              <w:rPr>
                <w:rFonts w:ascii="AntennaCond Bold" w:hAnsi="AntennaCond Bold"/>
                <w:sz w:val="20"/>
                <w:szCs w:val="20"/>
              </w:rPr>
              <w:t xml:space="preserve">Rámcový program: </w:t>
            </w:r>
          </w:p>
          <w:p w:rsidR="00832D40" w:rsidRDefault="00734C95" w:rsidP="00734C95">
            <w:pPr>
              <w:pStyle w:val="Odsekzoznamu"/>
              <w:numPr>
                <w:ilvl w:val="0"/>
                <w:numId w:val="1"/>
              </w:numPr>
              <w:spacing w:before="120"/>
              <w:rPr>
                <w:rFonts w:ascii="AntennaCond Regular" w:hAnsi="AntennaCond Regular"/>
                <w:b/>
                <w:sz w:val="18"/>
                <w:szCs w:val="18"/>
              </w:rPr>
            </w:pPr>
            <w:r>
              <w:rPr>
                <w:rFonts w:ascii="AntennaCond Regular" w:hAnsi="AntennaCond Regular"/>
                <w:b/>
                <w:sz w:val="18"/>
                <w:szCs w:val="18"/>
              </w:rPr>
              <w:t xml:space="preserve">Online obchodovanie </w:t>
            </w:r>
            <w:r w:rsidR="00CC7887">
              <w:rPr>
                <w:rFonts w:ascii="AntennaCond Regular" w:hAnsi="AntennaCond Regular"/>
                <w:b/>
                <w:sz w:val="18"/>
                <w:szCs w:val="18"/>
              </w:rPr>
              <w:t xml:space="preserve">cvičných firiem </w:t>
            </w:r>
            <w:r>
              <w:rPr>
                <w:rFonts w:ascii="AntennaCond Regular" w:hAnsi="AntennaCond Regular"/>
                <w:b/>
                <w:sz w:val="18"/>
                <w:szCs w:val="18"/>
              </w:rPr>
              <w:t>počas veľtrhu</w:t>
            </w:r>
          </w:p>
          <w:p w:rsidR="00734C95" w:rsidRDefault="00734C95" w:rsidP="00734C95">
            <w:pPr>
              <w:pStyle w:val="Odsekzoznamu"/>
              <w:numPr>
                <w:ilvl w:val="0"/>
                <w:numId w:val="1"/>
              </w:numPr>
              <w:spacing w:before="120"/>
              <w:rPr>
                <w:rFonts w:ascii="AntennaCond Regular" w:hAnsi="AntennaCond Regular"/>
                <w:b/>
                <w:sz w:val="18"/>
                <w:szCs w:val="18"/>
              </w:rPr>
            </w:pPr>
            <w:r>
              <w:rPr>
                <w:rFonts w:ascii="AntennaCond Regular" w:hAnsi="AntennaCond Regular"/>
                <w:b/>
                <w:sz w:val="18"/>
                <w:szCs w:val="18"/>
              </w:rPr>
              <w:t xml:space="preserve">Online </w:t>
            </w:r>
            <w:r w:rsidR="001232BB">
              <w:rPr>
                <w:rFonts w:ascii="AntennaCond Regular" w:hAnsi="AntennaCond Regular"/>
                <w:b/>
                <w:sz w:val="18"/>
                <w:szCs w:val="18"/>
              </w:rPr>
              <w:t>konferencia</w:t>
            </w:r>
            <w:r w:rsidR="00EF03CB">
              <w:rPr>
                <w:rFonts w:ascii="AntennaCond Regular" w:hAnsi="AntennaCond Regular"/>
                <w:b/>
                <w:sz w:val="18"/>
                <w:szCs w:val="18"/>
              </w:rPr>
              <w:t xml:space="preserve"> k podnikateľskému vzdelávaniu</w:t>
            </w:r>
          </w:p>
          <w:p w:rsidR="001232BB" w:rsidRDefault="001232BB" w:rsidP="00734C95">
            <w:pPr>
              <w:pStyle w:val="Odsekzoznamu"/>
              <w:numPr>
                <w:ilvl w:val="0"/>
                <w:numId w:val="1"/>
              </w:numPr>
              <w:spacing w:before="120"/>
              <w:rPr>
                <w:rFonts w:ascii="AntennaCond Regular" w:hAnsi="AntennaCond Regular"/>
                <w:b/>
                <w:sz w:val="18"/>
                <w:szCs w:val="18"/>
              </w:rPr>
            </w:pPr>
            <w:r>
              <w:rPr>
                <w:rFonts w:ascii="AntennaCond Regular" w:hAnsi="AntennaCond Regular"/>
                <w:b/>
                <w:sz w:val="18"/>
                <w:szCs w:val="18"/>
              </w:rPr>
              <w:t>Online súťaže</w:t>
            </w:r>
            <w:r w:rsidR="00CC7887">
              <w:rPr>
                <w:rFonts w:ascii="AntennaCond Regular" w:hAnsi="AntennaCond Regular"/>
                <w:b/>
                <w:sz w:val="18"/>
                <w:szCs w:val="18"/>
              </w:rPr>
              <w:t xml:space="preserve"> cvičných firiem</w:t>
            </w:r>
            <w:r>
              <w:rPr>
                <w:rFonts w:ascii="AntennaCond Regular" w:hAnsi="AntennaCond Regular"/>
                <w:b/>
                <w:sz w:val="18"/>
                <w:szCs w:val="18"/>
              </w:rPr>
              <w:t>:</w:t>
            </w:r>
          </w:p>
          <w:p w:rsidR="00832D40" w:rsidRDefault="00AD6C01" w:rsidP="007A2D38">
            <w:pPr>
              <w:pStyle w:val="Odsekzoznamu"/>
              <w:numPr>
                <w:ilvl w:val="0"/>
                <w:numId w:val="2"/>
              </w:numPr>
              <w:spacing w:before="120"/>
              <w:rPr>
                <w:rFonts w:ascii="AntennaCond Regular" w:hAnsi="AntennaCond Regular"/>
                <w:b/>
                <w:sz w:val="18"/>
                <w:szCs w:val="18"/>
              </w:rPr>
            </w:pPr>
            <w:r>
              <w:rPr>
                <w:rFonts w:ascii="AntennaCond Regular" w:hAnsi="AntennaCond Regular"/>
                <w:b/>
                <w:sz w:val="18"/>
                <w:szCs w:val="18"/>
              </w:rPr>
              <w:t>Logo</w:t>
            </w:r>
          </w:p>
          <w:p w:rsidR="00AD6C01" w:rsidRDefault="00AD6C01" w:rsidP="007A2D38">
            <w:pPr>
              <w:pStyle w:val="Odsekzoznamu"/>
              <w:numPr>
                <w:ilvl w:val="0"/>
                <w:numId w:val="2"/>
              </w:numPr>
              <w:spacing w:before="120"/>
              <w:rPr>
                <w:rFonts w:ascii="AntennaCond Regular" w:hAnsi="AntennaCond Regular"/>
                <w:b/>
                <w:sz w:val="18"/>
                <w:szCs w:val="18"/>
              </w:rPr>
            </w:pPr>
            <w:r>
              <w:rPr>
                <w:rFonts w:ascii="AntennaCond Regular" w:hAnsi="AntennaCond Regular"/>
                <w:b/>
                <w:sz w:val="18"/>
                <w:szCs w:val="18"/>
              </w:rPr>
              <w:t>Slogan</w:t>
            </w:r>
          </w:p>
          <w:p w:rsidR="00AD6C01" w:rsidRDefault="00AD6C01" w:rsidP="007A2D38">
            <w:pPr>
              <w:pStyle w:val="Odsekzoznamu"/>
              <w:numPr>
                <w:ilvl w:val="0"/>
                <w:numId w:val="2"/>
              </w:numPr>
              <w:spacing w:before="120"/>
              <w:rPr>
                <w:rFonts w:ascii="AntennaCond Regular" w:hAnsi="AntennaCond Regular"/>
                <w:b/>
                <w:sz w:val="18"/>
                <w:szCs w:val="18"/>
              </w:rPr>
            </w:pPr>
            <w:r>
              <w:rPr>
                <w:rFonts w:ascii="AntennaCond Regular" w:hAnsi="AntennaCond Regular"/>
                <w:b/>
                <w:sz w:val="18"/>
                <w:szCs w:val="18"/>
              </w:rPr>
              <w:t>Katalóg</w:t>
            </w:r>
          </w:p>
          <w:p w:rsidR="00AD6C01" w:rsidRDefault="00AD6C01" w:rsidP="007A2D38">
            <w:pPr>
              <w:pStyle w:val="Odsekzoznamu"/>
              <w:numPr>
                <w:ilvl w:val="0"/>
                <w:numId w:val="2"/>
              </w:numPr>
              <w:spacing w:before="120"/>
              <w:rPr>
                <w:rFonts w:ascii="AntennaCond Regular" w:hAnsi="AntennaCond Regular"/>
                <w:b/>
                <w:sz w:val="18"/>
                <w:szCs w:val="18"/>
              </w:rPr>
            </w:pPr>
            <w:r>
              <w:rPr>
                <w:rFonts w:ascii="AntennaCond Regular" w:hAnsi="AntennaCond Regular"/>
                <w:b/>
                <w:sz w:val="18"/>
                <w:szCs w:val="18"/>
              </w:rPr>
              <w:t>Vizitka</w:t>
            </w:r>
          </w:p>
          <w:p w:rsidR="00AD6C01" w:rsidRDefault="00AD6C01" w:rsidP="007A2D38">
            <w:pPr>
              <w:pStyle w:val="Odsekzoznamu"/>
              <w:numPr>
                <w:ilvl w:val="0"/>
                <w:numId w:val="2"/>
              </w:numPr>
              <w:spacing w:before="120"/>
              <w:rPr>
                <w:rFonts w:ascii="AntennaCond Regular" w:hAnsi="AntennaCond Regular"/>
                <w:b/>
                <w:sz w:val="18"/>
                <w:szCs w:val="18"/>
              </w:rPr>
            </w:pPr>
            <w:r>
              <w:rPr>
                <w:rFonts w:ascii="AntennaCond Regular" w:hAnsi="AntennaCond Regular"/>
                <w:b/>
                <w:sz w:val="18"/>
                <w:szCs w:val="18"/>
              </w:rPr>
              <w:t>Elektronická prezentácia</w:t>
            </w:r>
          </w:p>
          <w:p w:rsidR="00AD6C01" w:rsidRDefault="00AD6C01" w:rsidP="007A2D38">
            <w:pPr>
              <w:pStyle w:val="Odsekzoznamu"/>
              <w:numPr>
                <w:ilvl w:val="0"/>
                <w:numId w:val="2"/>
              </w:numPr>
              <w:spacing w:before="120"/>
              <w:rPr>
                <w:rFonts w:ascii="AntennaCond Regular" w:hAnsi="AntennaCond Regular"/>
                <w:b/>
                <w:sz w:val="18"/>
                <w:szCs w:val="18"/>
              </w:rPr>
            </w:pPr>
            <w:r>
              <w:rPr>
                <w:rFonts w:ascii="AntennaCond Regular" w:hAnsi="AntennaCond Regular"/>
                <w:b/>
                <w:sz w:val="18"/>
                <w:szCs w:val="18"/>
              </w:rPr>
              <w:t>Web stránka s e-</w:t>
            </w:r>
            <w:proofErr w:type="spellStart"/>
            <w:r>
              <w:rPr>
                <w:rFonts w:ascii="AntennaCond Regular" w:hAnsi="AntennaCond Regular"/>
                <w:b/>
                <w:sz w:val="18"/>
                <w:szCs w:val="18"/>
              </w:rPr>
              <w:t>shopom</w:t>
            </w:r>
            <w:proofErr w:type="spellEnd"/>
          </w:p>
          <w:p w:rsidR="00AD6C01" w:rsidRPr="001232BB" w:rsidRDefault="00AD6C01" w:rsidP="007A2D38">
            <w:pPr>
              <w:pStyle w:val="Odsekzoznamu"/>
              <w:numPr>
                <w:ilvl w:val="0"/>
                <w:numId w:val="2"/>
              </w:numPr>
              <w:spacing w:before="120"/>
              <w:rPr>
                <w:rFonts w:ascii="AntennaCond Regular" w:hAnsi="AntennaCond Regular"/>
                <w:b/>
                <w:sz w:val="18"/>
                <w:szCs w:val="18"/>
              </w:rPr>
            </w:pPr>
            <w:r>
              <w:rPr>
                <w:rFonts w:ascii="AntennaCond Regular" w:hAnsi="AntennaCond Regular"/>
                <w:b/>
                <w:sz w:val="18"/>
                <w:szCs w:val="18"/>
              </w:rPr>
              <w:t>Videoreklama, šot</w:t>
            </w:r>
          </w:p>
          <w:p w:rsidR="00832D40" w:rsidRPr="005861CD" w:rsidRDefault="00832D40" w:rsidP="007A2D38">
            <w:pPr>
              <w:spacing w:before="120"/>
              <w:rPr>
                <w:b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2D38" w:rsidRPr="00827C0C" w:rsidRDefault="0092708C" w:rsidP="007A2D38">
            <w:pPr>
              <w:spacing w:before="120" w:line="360" w:lineRule="auto"/>
              <w:rPr>
                <w:rFonts w:ascii="AntennaCond Regular" w:hAnsi="AntennaCond Regular"/>
                <w:b/>
                <w:sz w:val="18"/>
                <w:szCs w:val="18"/>
              </w:rPr>
            </w:pPr>
            <w:r>
              <w:rPr>
                <w:rFonts w:ascii="AntennaCond Regular" w:hAnsi="AntennaCond Regular"/>
                <w:b/>
                <w:sz w:val="18"/>
                <w:szCs w:val="18"/>
              </w:rPr>
              <w:t>e</w:t>
            </w:r>
            <w:r w:rsidR="007A2D38" w:rsidRPr="00827C0C">
              <w:rPr>
                <w:rFonts w:ascii="AntennaCond Regular" w:hAnsi="AntennaCond Regular"/>
                <w:b/>
                <w:sz w:val="18"/>
                <w:szCs w:val="18"/>
              </w:rPr>
              <w:t xml:space="preserve">-mail učiteľa: </w:t>
            </w:r>
          </w:p>
          <w:p w:rsidR="00E57724" w:rsidRPr="00827C0C" w:rsidRDefault="00E57724" w:rsidP="007A2D38">
            <w:pPr>
              <w:spacing w:before="120" w:line="360" w:lineRule="auto"/>
              <w:rPr>
                <w:rFonts w:ascii="AntennaCond Bold" w:hAnsi="AntennaCond Bold"/>
                <w:b/>
                <w:sz w:val="18"/>
                <w:szCs w:val="18"/>
              </w:rPr>
            </w:pPr>
          </w:p>
          <w:p w:rsidR="00E57724" w:rsidRPr="00827C0C" w:rsidRDefault="009C7F9A" w:rsidP="007A2D38">
            <w:pPr>
              <w:spacing w:before="120" w:line="360" w:lineRule="auto"/>
              <w:rPr>
                <w:rFonts w:ascii="AntennaCond Regular" w:hAnsi="AntennaCond Regular"/>
                <w:b/>
                <w:sz w:val="18"/>
                <w:szCs w:val="18"/>
              </w:rPr>
            </w:pPr>
            <w:r w:rsidRPr="00827C0C">
              <w:rPr>
                <w:rFonts w:ascii="AntennaCond Regular" w:hAnsi="AntennaCond Regular"/>
                <w:b/>
                <w:sz w:val="18"/>
                <w:szCs w:val="18"/>
              </w:rPr>
              <w:t>Mobil učiteľa:</w:t>
            </w:r>
          </w:p>
          <w:p w:rsidR="009C7F9A" w:rsidRPr="00827C0C" w:rsidRDefault="009C7F9A" w:rsidP="007A2D38">
            <w:pPr>
              <w:spacing w:before="120" w:line="360" w:lineRule="auto"/>
              <w:rPr>
                <w:rFonts w:ascii="AntennaCond Bold" w:hAnsi="AntennaCond Bold"/>
                <w:b/>
                <w:sz w:val="18"/>
                <w:szCs w:val="18"/>
              </w:rPr>
            </w:pPr>
          </w:p>
          <w:p w:rsidR="007A2D38" w:rsidRPr="00827C0C" w:rsidRDefault="0092708C" w:rsidP="007A2D38">
            <w:pPr>
              <w:spacing w:before="120" w:line="360" w:lineRule="auto"/>
              <w:rPr>
                <w:rFonts w:ascii="AntennaCond Regular" w:hAnsi="AntennaCond Regular"/>
                <w:b/>
                <w:sz w:val="18"/>
                <w:szCs w:val="18"/>
              </w:rPr>
            </w:pPr>
            <w:r>
              <w:rPr>
                <w:rFonts w:ascii="AntennaCond Regular" w:hAnsi="AntennaCond Regular"/>
                <w:b/>
                <w:sz w:val="18"/>
                <w:szCs w:val="18"/>
              </w:rPr>
              <w:t>e</w:t>
            </w:r>
            <w:r w:rsidR="00EF03CB" w:rsidRPr="00827C0C">
              <w:rPr>
                <w:rFonts w:ascii="AntennaCond Regular" w:hAnsi="AntennaCond Regular"/>
                <w:b/>
                <w:sz w:val="18"/>
                <w:szCs w:val="18"/>
              </w:rPr>
              <w:t>-mai</w:t>
            </w:r>
            <w:r w:rsidR="007A2D38" w:rsidRPr="00827C0C">
              <w:rPr>
                <w:rFonts w:ascii="AntennaCond Regular" w:hAnsi="AntennaCond Regular"/>
                <w:b/>
                <w:sz w:val="18"/>
                <w:szCs w:val="18"/>
              </w:rPr>
              <w:t xml:space="preserve">l cvičnej firmy: </w:t>
            </w:r>
          </w:p>
          <w:p w:rsidR="007A2D38" w:rsidRPr="004C12D9" w:rsidRDefault="007A2D38" w:rsidP="007A2D38">
            <w:pPr>
              <w:spacing w:before="120"/>
              <w:rPr>
                <w:rFonts w:ascii="AntennaCond Regular" w:hAnsi="AntennaCond Regular"/>
                <w:b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D38" w:rsidRPr="005861CD" w:rsidRDefault="007A2D38" w:rsidP="007A2D38">
            <w:pPr>
              <w:jc w:val="center"/>
            </w:pPr>
          </w:p>
        </w:tc>
      </w:tr>
      <w:tr w:rsidR="004C12D9" w:rsidRPr="005861CD" w:rsidTr="007A2D38">
        <w:trPr>
          <w:trHeight w:val="529"/>
        </w:trPr>
        <w:tc>
          <w:tcPr>
            <w:tcW w:w="9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75F" w:rsidRDefault="007A2D38" w:rsidP="007873D1">
            <w:pPr>
              <w:spacing w:before="120"/>
              <w:rPr>
                <w:rFonts w:ascii="AntennaCond Regular" w:hAnsi="AntennaCond Regular"/>
                <w:b/>
                <w:sz w:val="20"/>
                <w:szCs w:val="20"/>
              </w:rPr>
            </w:pPr>
            <w:r w:rsidRPr="00827C0C">
              <w:rPr>
                <w:rFonts w:ascii="AntennaCond Regular" w:hAnsi="AntennaCond Regular"/>
                <w:b/>
                <w:sz w:val="20"/>
                <w:szCs w:val="20"/>
              </w:rPr>
              <w:t>Predmet činnosti cvičnej firmy (ktor</w:t>
            </w:r>
            <w:r w:rsidR="007873D1">
              <w:rPr>
                <w:rFonts w:ascii="AntennaCond Regular" w:hAnsi="AntennaCond Regular"/>
                <w:b/>
                <w:sz w:val="20"/>
                <w:szCs w:val="20"/>
              </w:rPr>
              <w:t>ý budete na veľtrhu prezentovať</w:t>
            </w:r>
            <w:r w:rsidRPr="00827C0C">
              <w:rPr>
                <w:rFonts w:ascii="AntennaCond Regular" w:hAnsi="AntennaCond Regular"/>
                <w:b/>
                <w:sz w:val="20"/>
                <w:szCs w:val="20"/>
              </w:rPr>
              <w:t>):</w:t>
            </w:r>
            <w:r w:rsidR="004650E8" w:rsidRPr="00827C0C">
              <w:rPr>
                <w:rFonts w:ascii="AntennaCond Regular" w:hAnsi="AntennaCond Regular"/>
                <w:b/>
                <w:sz w:val="20"/>
                <w:szCs w:val="20"/>
              </w:rPr>
              <w:t xml:space="preserve"> </w:t>
            </w:r>
            <w:r w:rsidR="004A575F">
              <w:rPr>
                <w:rFonts w:ascii="AntennaCond Regular" w:hAnsi="AntennaCond Regular"/>
                <w:b/>
                <w:sz w:val="20"/>
                <w:szCs w:val="20"/>
              </w:rPr>
              <w:br/>
            </w:r>
            <w:r w:rsidR="004A575F">
              <w:rPr>
                <w:rFonts w:ascii="AntennaCond Regular" w:hAnsi="AntennaCond Regular"/>
                <w:b/>
                <w:sz w:val="20"/>
                <w:szCs w:val="20"/>
              </w:rPr>
              <w:br/>
            </w:r>
          </w:p>
          <w:p w:rsidR="00D920C7" w:rsidRPr="00827C0C" w:rsidRDefault="004A575F" w:rsidP="007873D1">
            <w:pPr>
              <w:spacing w:before="120"/>
              <w:rPr>
                <w:rFonts w:ascii="AntennaCond Regular" w:hAnsi="AntennaCond Regular"/>
              </w:rPr>
            </w:pPr>
            <w:r>
              <w:rPr>
                <w:rFonts w:ascii="AntennaCond Regular" w:hAnsi="AntennaCond Regular"/>
                <w:b/>
                <w:sz w:val="20"/>
                <w:szCs w:val="20"/>
              </w:rPr>
              <w:t>Webová stránka (s e-</w:t>
            </w:r>
            <w:proofErr w:type="spellStart"/>
            <w:r>
              <w:rPr>
                <w:rFonts w:ascii="AntennaCond Regular" w:hAnsi="AntennaCond Regular"/>
                <w:b/>
                <w:sz w:val="20"/>
                <w:szCs w:val="20"/>
              </w:rPr>
              <w:t>shopom</w:t>
            </w:r>
            <w:proofErr w:type="spellEnd"/>
            <w:r>
              <w:rPr>
                <w:rFonts w:ascii="AntennaCond Regular" w:hAnsi="AntennaCond Regular"/>
                <w:b/>
                <w:sz w:val="20"/>
                <w:szCs w:val="20"/>
              </w:rPr>
              <w:t>):</w:t>
            </w:r>
            <w:r w:rsidR="004650E8" w:rsidRPr="00827C0C">
              <w:rPr>
                <w:rFonts w:ascii="AntennaCond Regular" w:hAnsi="AntennaCond Regular"/>
                <w:sz w:val="20"/>
                <w:szCs w:val="20"/>
              </w:rPr>
              <w:t xml:space="preserve"> </w:t>
            </w:r>
            <w:r>
              <w:rPr>
                <w:rFonts w:ascii="AntennaCond Regular" w:hAnsi="AntennaCond Regular"/>
                <w:sz w:val="20"/>
                <w:szCs w:val="20"/>
              </w:rPr>
              <w:br/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0C7" w:rsidRPr="005861CD" w:rsidRDefault="00D920C7" w:rsidP="003C2935"/>
        </w:tc>
      </w:tr>
      <w:tr w:rsidR="004C12D9" w:rsidRPr="005861CD" w:rsidTr="007A2D38">
        <w:trPr>
          <w:trHeight w:val="461"/>
        </w:trPr>
        <w:tc>
          <w:tcPr>
            <w:tcW w:w="93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C7" w:rsidRPr="005861CD" w:rsidRDefault="00D920C7" w:rsidP="003848B1">
            <w:pPr>
              <w:jc w:val="center"/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0C7" w:rsidRPr="005861CD" w:rsidRDefault="00D920C7" w:rsidP="003848B1">
            <w:pPr>
              <w:jc w:val="center"/>
            </w:pPr>
          </w:p>
        </w:tc>
      </w:tr>
      <w:tr w:rsidR="007A2D38" w:rsidRPr="005861CD" w:rsidTr="007A2D38">
        <w:trPr>
          <w:trHeight w:val="461"/>
        </w:trPr>
        <w:tc>
          <w:tcPr>
            <w:tcW w:w="5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2D38" w:rsidRPr="00827C0C" w:rsidRDefault="007A2D38" w:rsidP="007A2D38">
            <w:pPr>
              <w:spacing w:before="60"/>
              <w:rPr>
                <w:rFonts w:ascii="AntennaCond Regular" w:hAnsi="AntennaCond Regular"/>
                <w:b/>
                <w:sz w:val="20"/>
                <w:szCs w:val="20"/>
              </w:rPr>
            </w:pPr>
            <w:r w:rsidRPr="00827C0C">
              <w:rPr>
                <w:rFonts w:ascii="AntennaCond Regular" w:hAnsi="AntennaCond Regular"/>
                <w:b/>
                <w:sz w:val="20"/>
                <w:szCs w:val="20"/>
              </w:rPr>
              <w:t xml:space="preserve">Učiteľ cvičnej firmy: </w:t>
            </w:r>
            <w:r w:rsidR="00351756">
              <w:rPr>
                <w:rFonts w:ascii="AntennaCond Regular" w:hAnsi="AntennaCond Regular"/>
                <w:b/>
                <w:sz w:val="20"/>
                <w:szCs w:val="20"/>
              </w:rPr>
              <w:t xml:space="preserve">                                                                                </w:t>
            </w:r>
            <w:r w:rsidR="00351756" w:rsidRPr="00827C0C">
              <w:rPr>
                <w:rFonts w:ascii="AntennaCond Regular" w:hAnsi="AntennaCond Regular"/>
                <w:b/>
                <w:sz w:val="20"/>
                <w:szCs w:val="20"/>
              </w:rPr>
              <w:t>Podpis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D38" w:rsidRPr="00827C0C" w:rsidRDefault="00351756" w:rsidP="009C7F9A">
            <w:pPr>
              <w:spacing w:before="60"/>
              <w:rPr>
                <w:rFonts w:ascii="AntennaCond Regular" w:hAnsi="AntennaCond Regular"/>
                <w:b/>
                <w:sz w:val="20"/>
                <w:szCs w:val="20"/>
              </w:rPr>
            </w:pPr>
            <w:r>
              <w:rPr>
                <w:rFonts w:ascii="AntennaCond Regular" w:hAnsi="AntennaCond Regular"/>
                <w:b/>
                <w:sz w:val="20"/>
                <w:szCs w:val="20"/>
              </w:rPr>
              <w:t xml:space="preserve"> </w:t>
            </w:r>
            <w:r w:rsidR="009C7F9A" w:rsidRPr="00827C0C">
              <w:rPr>
                <w:rFonts w:ascii="AntennaCond Regular" w:hAnsi="AntennaCond Regular"/>
                <w:b/>
                <w:sz w:val="20"/>
                <w:szCs w:val="20"/>
              </w:rPr>
              <w:t>učiteľa:</w:t>
            </w:r>
          </w:p>
          <w:p w:rsidR="009C7F9A" w:rsidRPr="00084C8F" w:rsidRDefault="009C7F9A" w:rsidP="009C7F9A">
            <w:pPr>
              <w:spacing w:before="60"/>
              <w:rPr>
                <w:rFonts w:ascii="AntennaCond Bold" w:hAnsi="AntennaCond Bold"/>
                <w:b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D38" w:rsidRPr="005861CD" w:rsidRDefault="007A2D38" w:rsidP="007A2D38">
            <w:pPr>
              <w:jc w:val="center"/>
            </w:pPr>
          </w:p>
        </w:tc>
      </w:tr>
    </w:tbl>
    <w:p w:rsidR="00351756" w:rsidRDefault="00351756" w:rsidP="00E57724">
      <w:pPr>
        <w:tabs>
          <w:tab w:val="decimal" w:pos="6570"/>
        </w:tabs>
        <w:jc w:val="both"/>
        <w:rPr>
          <w:sz w:val="22"/>
          <w:szCs w:val="22"/>
        </w:rPr>
      </w:pPr>
    </w:p>
    <w:p w:rsidR="00127F6A" w:rsidRPr="00E240B0" w:rsidRDefault="007972A6" w:rsidP="00E57724">
      <w:pPr>
        <w:tabs>
          <w:tab w:val="decimal" w:pos="6570"/>
        </w:tabs>
        <w:jc w:val="both"/>
        <w:rPr>
          <w:rFonts w:ascii="AntennaCond Regular" w:hAnsi="AntennaCond Regular"/>
          <w:sz w:val="20"/>
          <w:szCs w:val="20"/>
        </w:rPr>
      </w:pPr>
      <w:r w:rsidRPr="00E240B0">
        <w:rPr>
          <w:rFonts w:ascii="AntennaCond Regular" w:hAnsi="AntennaCond Regular"/>
          <w:b/>
          <w:sz w:val="20"/>
          <w:szCs w:val="20"/>
        </w:rPr>
        <w:t>Všeobecné pokyny:</w:t>
      </w:r>
      <w:r w:rsidR="00D43505" w:rsidRPr="00E240B0">
        <w:rPr>
          <w:rFonts w:ascii="AntennaCond Regular" w:hAnsi="AntennaCond Regular"/>
          <w:sz w:val="20"/>
          <w:szCs w:val="20"/>
        </w:rPr>
        <w:t xml:space="preserve"> </w:t>
      </w:r>
    </w:p>
    <w:p w:rsidR="006E2B0C" w:rsidRDefault="0037007D" w:rsidP="006E2B0C">
      <w:pPr>
        <w:tabs>
          <w:tab w:val="decimal" w:pos="6570"/>
        </w:tabs>
        <w:jc w:val="both"/>
        <w:rPr>
          <w:rFonts w:ascii="AntennaCond Regular" w:hAnsi="AntennaCond Regular"/>
          <w:sz w:val="20"/>
          <w:szCs w:val="20"/>
        </w:rPr>
      </w:pPr>
      <w:r w:rsidRPr="00E240B0">
        <w:rPr>
          <w:rFonts w:ascii="AntennaCond Regular" w:hAnsi="AntennaCond Regular"/>
          <w:sz w:val="20"/>
          <w:szCs w:val="20"/>
        </w:rPr>
        <w:t xml:space="preserve">Prihlášky posielajte </w:t>
      </w:r>
      <w:r w:rsidR="009D3CF1" w:rsidRPr="00E240B0">
        <w:rPr>
          <w:rFonts w:ascii="AntennaCond Regular" w:hAnsi="AntennaCond Regular"/>
          <w:sz w:val="20"/>
          <w:szCs w:val="20"/>
        </w:rPr>
        <w:t>podpísa</w:t>
      </w:r>
      <w:r w:rsidR="00084C8F" w:rsidRPr="00E240B0">
        <w:rPr>
          <w:rFonts w:ascii="AntennaCond Regular" w:hAnsi="AntennaCond Regular"/>
          <w:sz w:val="20"/>
          <w:szCs w:val="20"/>
        </w:rPr>
        <w:t>né</w:t>
      </w:r>
      <w:r w:rsidR="004C3EAD">
        <w:rPr>
          <w:rFonts w:ascii="AntennaCond Regular" w:hAnsi="AntennaCond Regular"/>
          <w:sz w:val="20"/>
          <w:szCs w:val="20"/>
        </w:rPr>
        <w:t xml:space="preserve"> </w:t>
      </w:r>
      <w:proofErr w:type="spellStart"/>
      <w:r w:rsidR="004C3EAD">
        <w:rPr>
          <w:rFonts w:ascii="AntennaCond Regular" w:hAnsi="AntennaCond Regular"/>
          <w:sz w:val="20"/>
          <w:szCs w:val="20"/>
        </w:rPr>
        <w:t>ria</w:t>
      </w:r>
      <w:proofErr w:type="spellEnd"/>
      <w:r w:rsidR="00EE4510">
        <w:rPr>
          <w:rFonts w:ascii="AntennaCond Regular" w:hAnsi="AntennaCond Regular"/>
          <w:sz w:val="20"/>
          <w:szCs w:val="20"/>
        </w:rPr>
        <w:tab/>
      </w:r>
      <w:proofErr w:type="spellStart"/>
      <w:r w:rsidR="004C3EAD">
        <w:rPr>
          <w:rFonts w:ascii="AntennaCond Regular" w:hAnsi="AntennaCond Regular"/>
          <w:sz w:val="20"/>
          <w:szCs w:val="20"/>
        </w:rPr>
        <w:t>diteľom</w:t>
      </w:r>
      <w:proofErr w:type="spellEnd"/>
      <w:r w:rsidR="004C3EAD">
        <w:rPr>
          <w:rFonts w:ascii="AntennaCond Regular" w:hAnsi="AntennaCond Regular"/>
          <w:sz w:val="20"/>
          <w:szCs w:val="20"/>
        </w:rPr>
        <w:t xml:space="preserve"> </w:t>
      </w:r>
      <w:r w:rsidR="00084C8F" w:rsidRPr="00E240B0">
        <w:rPr>
          <w:rFonts w:ascii="AntennaCond Regular" w:hAnsi="AntennaCond Regular"/>
          <w:sz w:val="20"/>
          <w:szCs w:val="20"/>
        </w:rPr>
        <w:t xml:space="preserve">školy </w:t>
      </w:r>
      <w:r w:rsidR="005861CD" w:rsidRPr="00E240B0">
        <w:rPr>
          <w:rFonts w:ascii="AntennaCond Regular" w:hAnsi="AntennaCond Regular"/>
          <w:sz w:val="20"/>
          <w:szCs w:val="20"/>
        </w:rPr>
        <w:t xml:space="preserve">a naskenované </w:t>
      </w:r>
      <w:r w:rsidR="00084C8F" w:rsidRPr="00E240B0">
        <w:rPr>
          <w:rFonts w:ascii="AntennaCond Regular" w:hAnsi="AntennaCond Regular"/>
          <w:sz w:val="20"/>
          <w:szCs w:val="20"/>
        </w:rPr>
        <w:t>na adresu:</w:t>
      </w:r>
      <w:r w:rsidR="003D41DD">
        <w:rPr>
          <w:rFonts w:ascii="AntennaCond Regular" w:hAnsi="AntennaCond Regular"/>
          <w:sz w:val="20"/>
          <w:szCs w:val="20"/>
        </w:rPr>
        <w:t xml:space="preserve"> </w:t>
      </w:r>
      <w:r w:rsidR="00084C8F" w:rsidRPr="00E240B0">
        <w:rPr>
          <w:rFonts w:ascii="AntennaCond Regular" w:hAnsi="AntennaCond Regular"/>
          <w:sz w:val="20"/>
          <w:szCs w:val="20"/>
        </w:rPr>
        <w:t xml:space="preserve"> </w:t>
      </w:r>
      <w:hyperlink r:id="rId8" w:history="1">
        <w:r w:rsidR="009D3CF1" w:rsidRPr="00E240B0">
          <w:rPr>
            <w:rStyle w:val="Hypertextovprepojenie"/>
            <w:rFonts w:ascii="AntennaCond Regular" w:hAnsi="AntennaCond Regular"/>
            <w:b/>
            <w:color w:val="auto"/>
            <w:sz w:val="20"/>
            <w:szCs w:val="20"/>
          </w:rPr>
          <w:t>sccf@siov.sk</w:t>
        </w:r>
      </w:hyperlink>
      <w:r w:rsidR="009D3CF1" w:rsidRPr="00E240B0">
        <w:rPr>
          <w:rFonts w:ascii="AntennaCond Regular" w:hAnsi="AntennaCond Regular"/>
          <w:sz w:val="20"/>
          <w:szCs w:val="20"/>
        </w:rPr>
        <w:t xml:space="preserve"> </w:t>
      </w:r>
    </w:p>
    <w:p w:rsidR="00CC3BE2" w:rsidRDefault="009D3CF1" w:rsidP="00AF1F9E">
      <w:pPr>
        <w:tabs>
          <w:tab w:val="decimal" w:pos="6570"/>
        </w:tabs>
        <w:jc w:val="both"/>
        <w:rPr>
          <w:rFonts w:ascii="AntennaCond Regular" w:hAnsi="AntennaCond Regular"/>
          <w:sz w:val="20"/>
          <w:szCs w:val="20"/>
        </w:rPr>
      </w:pPr>
      <w:r w:rsidRPr="00E240B0">
        <w:rPr>
          <w:rFonts w:ascii="AntennaCond Regular" w:hAnsi="AntennaCond Regular"/>
          <w:sz w:val="20"/>
          <w:szCs w:val="20"/>
        </w:rPr>
        <w:t>Akceptujeme prihlášky doručené</w:t>
      </w:r>
      <w:r w:rsidR="00940E51" w:rsidRPr="00E240B0">
        <w:rPr>
          <w:rFonts w:ascii="AntennaCond Regular" w:hAnsi="AntennaCond Regular"/>
          <w:sz w:val="20"/>
          <w:szCs w:val="20"/>
        </w:rPr>
        <w:t xml:space="preserve"> </w:t>
      </w:r>
      <w:r w:rsidRPr="00E240B0">
        <w:rPr>
          <w:rFonts w:ascii="AntennaCond Regular" w:hAnsi="AntennaCond Regular"/>
          <w:b/>
          <w:sz w:val="20"/>
          <w:szCs w:val="20"/>
        </w:rPr>
        <w:t xml:space="preserve">do </w:t>
      </w:r>
      <w:r w:rsidR="00E24D12" w:rsidRPr="00E240B0">
        <w:rPr>
          <w:rFonts w:ascii="AntennaCond Regular" w:hAnsi="AntennaCond Regular"/>
          <w:b/>
          <w:sz w:val="20"/>
          <w:szCs w:val="20"/>
        </w:rPr>
        <w:t>1</w:t>
      </w:r>
      <w:r w:rsidR="000F5416">
        <w:rPr>
          <w:rFonts w:ascii="AntennaCond Regular" w:hAnsi="AntennaCond Regular"/>
          <w:b/>
          <w:sz w:val="20"/>
          <w:szCs w:val="20"/>
        </w:rPr>
        <w:t>9</w:t>
      </w:r>
      <w:r w:rsidR="009E4A56" w:rsidRPr="00E240B0">
        <w:rPr>
          <w:rFonts w:ascii="AntennaCond Regular" w:hAnsi="AntennaCond Regular"/>
          <w:b/>
          <w:sz w:val="20"/>
          <w:szCs w:val="20"/>
        </w:rPr>
        <w:t xml:space="preserve">. </w:t>
      </w:r>
      <w:r w:rsidR="002F1440" w:rsidRPr="00E240B0">
        <w:rPr>
          <w:rFonts w:ascii="AntennaCond Regular" w:hAnsi="AntennaCond Regular"/>
          <w:b/>
          <w:sz w:val="20"/>
          <w:szCs w:val="20"/>
        </w:rPr>
        <w:t>októ</w:t>
      </w:r>
      <w:r w:rsidRPr="00E240B0">
        <w:rPr>
          <w:rFonts w:ascii="AntennaCond Regular" w:hAnsi="AntennaCond Regular"/>
          <w:b/>
          <w:sz w:val="20"/>
          <w:szCs w:val="20"/>
        </w:rPr>
        <w:t xml:space="preserve">bra </w:t>
      </w:r>
      <w:r w:rsidR="009E4A56" w:rsidRPr="00E240B0">
        <w:rPr>
          <w:rFonts w:ascii="AntennaCond Regular" w:hAnsi="AntennaCond Regular"/>
          <w:b/>
          <w:sz w:val="20"/>
          <w:szCs w:val="20"/>
        </w:rPr>
        <w:t>20</w:t>
      </w:r>
      <w:r w:rsidR="00E24D12" w:rsidRPr="00E240B0">
        <w:rPr>
          <w:rFonts w:ascii="AntennaCond Regular" w:hAnsi="AntennaCond Regular"/>
          <w:b/>
          <w:sz w:val="20"/>
          <w:szCs w:val="20"/>
        </w:rPr>
        <w:t>20</w:t>
      </w:r>
      <w:r w:rsidRPr="00E240B0">
        <w:rPr>
          <w:rFonts w:ascii="AntennaCond Regular" w:hAnsi="AntennaCond Regular"/>
          <w:b/>
          <w:sz w:val="20"/>
          <w:szCs w:val="20"/>
        </w:rPr>
        <w:t>.</w:t>
      </w:r>
      <w:r w:rsidRPr="00E240B0">
        <w:rPr>
          <w:rFonts w:ascii="AntennaCond Regular" w:hAnsi="AntennaCond Regular"/>
          <w:sz w:val="20"/>
          <w:szCs w:val="20"/>
        </w:rPr>
        <w:t xml:space="preserve">  </w:t>
      </w:r>
      <w:r w:rsidR="00CC3BE2" w:rsidRPr="00E240B0">
        <w:rPr>
          <w:rFonts w:ascii="AntennaCond Regular" w:hAnsi="AntennaCond Regular"/>
          <w:b/>
          <w:sz w:val="20"/>
          <w:szCs w:val="20"/>
        </w:rPr>
        <w:t>Prihláška cvičnej firmy je záväzná.</w:t>
      </w:r>
    </w:p>
    <w:p w:rsidR="001B7552" w:rsidRDefault="00872A76" w:rsidP="00AF1F9E">
      <w:pPr>
        <w:tabs>
          <w:tab w:val="decimal" w:pos="6570"/>
        </w:tabs>
        <w:jc w:val="both"/>
        <w:rPr>
          <w:rFonts w:ascii="AntennaCond Regular" w:hAnsi="AntennaCond Regular"/>
          <w:b/>
          <w:sz w:val="20"/>
          <w:szCs w:val="20"/>
          <w:u w:val="single"/>
        </w:rPr>
      </w:pPr>
      <w:r>
        <w:rPr>
          <w:rFonts w:ascii="AntennaCond Regular" w:hAnsi="AntennaCond Regular"/>
          <w:b/>
          <w:sz w:val="20"/>
          <w:szCs w:val="20"/>
          <w:u w:val="single"/>
        </w:rPr>
        <w:br/>
      </w:r>
      <w:r w:rsidR="00176056" w:rsidRPr="00323613">
        <w:rPr>
          <w:rFonts w:ascii="AntennaCond Regular" w:hAnsi="AntennaCond Regular"/>
          <w:b/>
          <w:sz w:val="20"/>
          <w:szCs w:val="20"/>
          <w:u w:val="single"/>
        </w:rPr>
        <w:t xml:space="preserve">Uvedený </w:t>
      </w:r>
      <w:r w:rsidR="0092708C">
        <w:rPr>
          <w:rFonts w:ascii="AntennaCond Regular" w:hAnsi="AntennaCond Regular"/>
          <w:b/>
          <w:sz w:val="20"/>
          <w:szCs w:val="20"/>
          <w:u w:val="single"/>
        </w:rPr>
        <w:t>e-</w:t>
      </w:r>
      <w:r w:rsidR="00176056" w:rsidRPr="00323613">
        <w:rPr>
          <w:rFonts w:ascii="AntennaCond Regular" w:hAnsi="AntennaCond Regular"/>
          <w:b/>
          <w:sz w:val="20"/>
          <w:szCs w:val="20"/>
          <w:u w:val="single"/>
        </w:rPr>
        <w:t xml:space="preserve">mail </w:t>
      </w:r>
      <w:r w:rsidR="006230A8" w:rsidRPr="00323613">
        <w:rPr>
          <w:rFonts w:ascii="AntennaCond Regular" w:hAnsi="AntennaCond Regular"/>
          <w:b/>
          <w:sz w:val="20"/>
          <w:szCs w:val="20"/>
          <w:u w:val="single"/>
        </w:rPr>
        <w:t xml:space="preserve">učiteľa </w:t>
      </w:r>
      <w:r w:rsidR="00176056" w:rsidRPr="00323613">
        <w:rPr>
          <w:rFonts w:ascii="AntennaCond Regular" w:hAnsi="AntennaCond Regular"/>
          <w:b/>
          <w:sz w:val="20"/>
          <w:szCs w:val="20"/>
          <w:u w:val="single"/>
        </w:rPr>
        <w:t>v prihláške</w:t>
      </w:r>
      <w:r w:rsidR="0039776D">
        <w:rPr>
          <w:rFonts w:ascii="AntennaCond Regular" w:hAnsi="AntennaCond Regular"/>
          <w:b/>
          <w:sz w:val="20"/>
          <w:szCs w:val="20"/>
          <w:u w:val="single"/>
        </w:rPr>
        <w:t xml:space="preserve"> </w:t>
      </w:r>
      <w:r w:rsidR="0039776D" w:rsidRPr="00323613">
        <w:rPr>
          <w:rFonts w:ascii="AntennaCond Regular" w:hAnsi="AntennaCond Regular"/>
          <w:b/>
          <w:sz w:val="20"/>
          <w:szCs w:val="20"/>
          <w:u w:val="single"/>
        </w:rPr>
        <w:t>musí byť</w:t>
      </w:r>
      <w:r w:rsidR="0039776D">
        <w:rPr>
          <w:rFonts w:ascii="AntennaCond Regular" w:hAnsi="AntennaCond Regular"/>
          <w:b/>
          <w:sz w:val="20"/>
          <w:szCs w:val="20"/>
          <w:u w:val="single"/>
        </w:rPr>
        <w:t xml:space="preserve"> ten</w:t>
      </w:r>
      <w:r w:rsidR="00176056" w:rsidRPr="00323613">
        <w:rPr>
          <w:rFonts w:ascii="AntennaCond Regular" w:hAnsi="AntennaCond Regular"/>
          <w:b/>
          <w:sz w:val="20"/>
          <w:szCs w:val="20"/>
          <w:u w:val="single"/>
        </w:rPr>
        <w:t xml:space="preserve">, s ktorým sa bude </w:t>
      </w:r>
      <w:r w:rsidR="006230A8" w:rsidRPr="00323613">
        <w:rPr>
          <w:rFonts w:ascii="AntennaCond Regular" w:hAnsi="AntennaCond Regular"/>
          <w:b/>
          <w:sz w:val="20"/>
          <w:szCs w:val="20"/>
          <w:u w:val="single"/>
        </w:rPr>
        <w:t xml:space="preserve">pripájať na platformu MS </w:t>
      </w:r>
      <w:proofErr w:type="spellStart"/>
      <w:r w:rsidR="006230A8" w:rsidRPr="00323613">
        <w:rPr>
          <w:rFonts w:ascii="AntennaCond Regular" w:hAnsi="AntennaCond Regular"/>
          <w:b/>
          <w:sz w:val="20"/>
          <w:szCs w:val="20"/>
          <w:u w:val="single"/>
        </w:rPr>
        <w:t>Teams</w:t>
      </w:r>
      <w:proofErr w:type="spellEnd"/>
      <w:r w:rsidR="006230A8" w:rsidRPr="00323613">
        <w:rPr>
          <w:rFonts w:ascii="AntennaCond Regular" w:hAnsi="AntennaCond Regular"/>
          <w:b/>
          <w:sz w:val="20"/>
          <w:szCs w:val="20"/>
          <w:u w:val="single"/>
        </w:rPr>
        <w:t>!</w:t>
      </w:r>
    </w:p>
    <w:p w:rsidR="0039776D" w:rsidRPr="00615FA5" w:rsidRDefault="0039776D" w:rsidP="00AF1F9E">
      <w:pPr>
        <w:tabs>
          <w:tab w:val="decimal" w:pos="6570"/>
        </w:tabs>
        <w:jc w:val="both"/>
        <w:rPr>
          <w:rFonts w:ascii="AntennaCond Regular" w:hAnsi="AntennaCond Regular"/>
          <w:b/>
          <w:sz w:val="20"/>
          <w:szCs w:val="20"/>
          <w:u w:val="single"/>
        </w:rPr>
      </w:pPr>
      <w:r w:rsidRPr="00615FA5">
        <w:rPr>
          <w:rFonts w:ascii="AntennaCond Regular" w:hAnsi="AntennaCond Regular"/>
          <w:b/>
          <w:sz w:val="20"/>
          <w:szCs w:val="20"/>
          <w:u w:val="single"/>
        </w:rPr>
        <w:t>Po</w:t>
      </w:r>
      <w:r w:rsidR="00E833FC" w:rsidRPr="00615FA5">
        <w:rPr>
          <w:rFonts w:ascii="AntennaCond Regular" w:hAnsi="AntennaCond Regular"/>
          <w:b/>
          <w:sz w:val="20"/>
          <w:szCs w:val="20"/>
          <w:u w:val="single"/>
        </w:rPr>
        <w:t xml:space="preserve">drobný </w:t>
      </w:r>
      <w:r w:rsidRPr="00615FA5">
        <w:rPr>
          <w:rFonts w:ascii="AntennaCond Regular" w:hAnsi="AntennaCond Regular"/>
          <w:b/>
          <w:sz w:val="20"/>
          <w:szCs w:val="20"/>
          <w:u w:val="single"/>
        </w:rPr>
        <w:t>program veľtrhu</w:t>
      </w:r>
      <w:r w:rsidR="00E833FC" w:rsidRPr="00615FA5">
        <w:rPr>
          <w:rFonts w:ascii="AntennaCond Regular" w:hAnsi="AntennaCond Regular"/>
          <w:b/>
          <w:sz w:val="20"/>
          <w:szCs w:val="20"/>
          <w:u w:val="single"/>
        </w:rPr>
        <w:t xml:space="preserve"> a</w:t>
      </w:r>
      <w:r w:rsidRPr="00615FA5">
        <w:rPr>
          <w:rFonts w:ascii="AntennaCond Regular" w:hAnsi="AntennaCond Regular"/>
          <w:b/>
          <w:sz w:val="20"/>
          <w:szCs w:val="20"/>
          <w:u w:val="single"/>
        </w:rPr>
        <w:t xml:space="preserve"> </w:t>
      </w:r>
      <w:r w:rsidR="00E833FC" w:rsidRPr="00615FA5">
        <w:rPr>
          <w:rFonts w:ascii="AntennaCond Regular" w:hAnsi="AntennaCond Regular"/>
          <w:b/>
          <w:sz w:val="20"/>
          <w:szCs w:val="20"/>
          <w:u w:val="single"/>
        </w:rPr>
        <w:t>informácie k online pripojeniu</w:t>
      </w:r>
      <w:r w:rsidR="00801CFD" w:rsidRPr="00615FA5">
        <w:rPr>
          <w:rFonts w:ascii="AntennaCond Regular" w:hAnsi="AntennaCond Regular"/>
          <w:b/>
          <w:sz w:val="20"/>
          <w:szCs w:val="20"/>
          <w:u w:val="single"/>
        </w:rPr>
        <w:t xml:space="preserve"> v</w:t>
      </w:r>
      <w:r w:rsidR="00E833FC" w:rsidRPr="00615FA5">
        <w:rPr>
          <w:rFonts w:ascii="AntennaCond Regular" w:hAnsi="AntennaCond Regular"/>
          <w:b/>
          <w:sz w:val="20"/>
          <w:szCs w:val="20"/>
          <w:u w:val="single"/>
        </w:rPr>
        <w:t xml:space="preserve"> </w:t>
      </w:r>
      <w:r w:rsidR="00872A76" w:rsidRPr="00615FA5">
        <w:rPr>
          <w:rFonts w:ascii="AntennaCond Regular" w:hAnsi="AntennaCond Regular"/>
          <w:b/>
          <w:sz w:val="20"/>
          <w:szCs w:val="20"/>
          <w:u w:val="single"/>
        </w:rPr>
        <w:t xml:space="preserve">platforme MS </w:t>
      </w:r>
      <w:proofErr w:type="spellStart"/>
      <w:r w:rsidR="00872A76" w:rsidRPr="00615FA5">
        <w:rPr>
          <w:rFonts w:ascii="AntennaCond Regular" w:hAnsi="AntennaCond Regular"/>
          <w:b/>
          <w:sz w:val="20"/>
          <w:szCs w:val="20"/>
          <w:u w:val="single"/>
        </w:rPr>
        <w:t>Teams</w:t>
      </w:r>
      <w:proofErr w:type="spellEnd"/>
      <w:r w:rsidR="00872A76" w:rsidRPr="00615FA5">
        <w:rPr>
          <w:rFonts w:ascii="AntennaCond Regular" w:hAnsi="AntennaCond Regular"/>
          <w:b/>
          <w:sz w:val="20"/>
          <w:szCs w:val="20"/>
          <w:u w:val="single"/>
        </w:rPr>
        <w:t xml:space="preserve"> </w:t>
      </w:r>
      <w:r w:rsidR="00E833FC" w:rsidRPr="00615FA5">
        <w:rPr>
          <w:rFonts w:ascii="AntennaCond Regular" w:hAnsi="AntennaCond Regular"/>
          <w:b/>
          <w:sz w:val="20"/>
          <w:szCs w:val="20"/>
          <w:u w:val="single"/>
        </w:rPr>
        <w:t>zašleme prihláseným účastníkom do konca októbra 2020.</w:t>
      </w:r>
      <w:r w:rsidRPr="00615FA5">
        <w:rPr>
          <w:rFonts w:ascii="AntennaCond Regular" w:hAnsi="AntennaCond Regular"/>
          <w:b/>
          <w:sz w:val="20"/>
          <w:szCs w:val="20"/>
          <w:u w:val="single"/>
        </w:rPr>
        <w:t xml:space="preserve"> </w:t>
      </w:r>
    </w:p>
    <w:p w:rsidR="00E833FC" w:rsidRDefault="00E833FC" w:rsidP="00AF1F9E">
      <w:pPr>
        <w:tabs>
          <w:tab w:val="decimal" w:pos="6570"/>
        </w:tabs>
        <w:jc w:val="both"/>
        <w:rPr>
          <w:rFonts w:ascii="AntennaCond Regular" w:hAnsi="AntennaCond Regular"/>
          <w:sz w:val="20"/>
          <w:szCs w:val="20"/>
        </w:rPr>
      </w:pPr>
    </w:p>
    <w:p w:rsidR="009C7F9A" w:rsidRDefault="00872A76" w:rsidP="00AF1F9E">
      <w:pPr>
        <w:tabs>
          <w:tab w:val="decimal" w:pos="6570"/>
        </w:tabs>
        <w:jc w:val="both"/>
        <w:rPr>
          <w:rFonts w:ascii="AntennaCond Regular" w:hAnsi="AntennaCond Regular"/>
          <w:sz w:val="20"/>
          <w:szCs w:val="20"/>
        </w:rPr>
      </w:pPr>
      <w:r>
        <w:rPr>
          <w:rFonts w:ascii="AntennaCond Regular" w:hAnsi="AntennaCond Regular"/>
          <w:sz w:val="20"/>
          <w:szCs w:val="20"/>
        </w:rPr>
        <w:t>P</w:t>
      </w:r>
      <w:r w:rsidR="006E2B0C">
        <w:rPr>
          <w:rFonts w:ascii="AntennaCond Regular" w:hAnsi="AntennaCond Regular"/>
          <w:sz w:val="20"/>
          <w:szCs w:val="20"/>
        </w:rPr>
        <w:t>rihlásení</w:t>
      </w:r>
      <w:r>
        <w:rPr>
          <w:rFonts w:ascii="AntennaCond Regular" w:hAnsi="AntennaCond Regular"/>
          <w:sz w:val="20"/>
          <w:szCs w:val="20"/>
        </w:rPr>
        <w:t xml:space="preserve"> účastníci online veľtrhu musia mať k </w:t>
      </w:r>
      <w:r w:rsidR="006E2B0C">
        <w:rPr>
          <w:rFonts w:ascii="AntennaCond Regular" w:hAnsi="AntennaCond Regular"/>
          <w:sz w:val="20"/>
          <w:szCs w:val="20"/>
        </w:rPr>
        <w:t>dispozícií</w:t>
      </w:r>
      <w:r w:rsidR="00CC3BE2">
        <w:rPr>
          <w:rFonts w:ascii="AntennaCond Regular" w:hAnsi="AntennaCond Regular"/>
          <w:sz w:val="20"/>
          <w:szCs w:val="20"/>
        </w:rPr>
        <w:t xml:space="preserve"> počítač (notebook) s</w:t>
      </w:r>
      <w:r>
        <w:rPr>
          <w:rFonts w:ascii="AntennaCond Regular" w:hAnsi="AntennaCond Regular"/>
          <w:sz w:val="20"/>
          <w:szCs w:val="20"/>
        </w:rPr>
        <w:t xml:space="preserve"> </w:t>
      </w:r>
      <w:r w:rsidR="00CC3BE2">
        <w:rPr>
          <w:rFonts w:ascii="AntennaCond Regular" w:hAnsi="AntennaCond Regular"/>
          <w:sz w:val="20"/>
          <w:szCs w:val="20"/>
        </w:rPr>
        <w:t>kamerou, mikrofónom a</w:t>
      </w:r>
      <w:r>
        <w:rPr>
          <w:rFonts w:ascii="AntennaCond Regular" w:hAnsi="AntennaCond Regular"/>
          <w:sz w:val="20"/>
          <w:szCs w:val="20"/>
        </w:rPr>
        <w:t xml:space="preserve"> internetové </w:t>
      </w:r>
      <w:r w:rsidR="00CC3BE2">
        <w:rPr>
          <w:rFonts w:ascii="AntennaCond Regular" w:hAnsi="AntennaCond Regular"/>
          <w:sz w:val="20"/>
          <w:szCs w:val="20"/>
        </w:rPr>
        <w:t>pripojenie</w:t>
      </w:r>
      <w:r>
        <w:rPr>
          <w:rFonts w:ascii="AntennaCond Regular" w:hAnsi="AntennaCond Regular"/>
          <w:sz w:val="20"/>
          <w:szCs w:val="20"/>
        </w:rPr>
        <w:t>.</w:t>
      </w:r>
    </w:p>
    <w:p w:rsidR="00351756" w:rsidRPr="00E240B0" w:rsidRDefault="00351756" w:rsidP="00AF1F9E">
      <w:pPr>
        <w:tabs>
          <w:tab w:val="decimal" w:pos="6570"/>
        </w:tabs>
        <w:jc w:val="both"/>
        <w:rPr>
          <w:rFonts w:ascii="AntennaCond Regular" w:hAnsi="AntennaCond Regular"/>
          <w:b/>
          <w:sz w:val="20"/>
          <w:szCs w:val="20"/>
        </w:rPr>
      </w:pPr>
    </w:p>
    <w:p w:rsidR="009D6C91" w:rsidRPr="00114A94" w:rsidRDefault="009D6C91" w:rsidP="009D6C91">
      <w:pPr>
        <w:tabs>
          <w:tab w:val="decimal" w:pos="6570"/>
        </w:tabs>
        <w:jc w:val="center"/>
        <w:rPr>
          <w:rFonts w:ascii="AntennaCond Regular" w:hAnsi="AntennaCond Regular" w:cs="Times New Roman"/>
          <w:b/>
          <w:sz w:val="32"/>
          <w:szCs w:val="32"/>
          <w:vertAlign w:val="superscript"/>
        </w:rPr>
      </w:pPr>
      <w:r w:rsidRPr="004F484E">
        <w:rPr>
          <w:rFonts w:ascii="AntennaCond Regular" w:hAnsi="AntennaCond Regular"/>
          <w:b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8.6pt;height:16.85pt" o:ole="">
            <v:imagedata r:id="rId9" o:title=""/>
          </v:shape>
          <w:control r:id="rId10" w:name="DefaultOcxName" w:shapeid="_x0000_i1028"/>
        </w:object>
      </w:r>
      <w:r w:rsidRPr="004F484E">
        <w:rPr>
          <w:rFonts w:ascii="AntennaCond Regular" w:hAnsi="AntennaCond Regular" w:cs="Segoe UI"/>
          <w:b/>
          <w:color w:val="000000"/>
          <w:sz w:val="18"/>
          <w:szCs w:val="18"/>
        </w:rPr>
        <w:t> </w:t>
      </w:r>
      <w:r w:rsidRPr="00114A94">
        <w:rPr>
          <w:rFonts w:ascii="AntennaCond Regular" w:hAnsi="AntennaCond Regular"/>
          <w:b/>
          <w:sz w:val="32"/>
          <w:szCs w:val="32"/>
          <w:vertAlign w:val="superscript"/>
        </w:rPr>
        <w:t>Súhlasím so spracovaním osobných údajov</w:t>
      </w:r>
      <w:r w:rsidR="006E2B0C">
        <w:rPr>
          <w:rFonts w:ascii="AntennaCond Regular" w:hAnsi="AntennaCond Regular"/>
          <w:b/>
          <w:sz w:val="32"/>
          <w:szCs w:val="32"/>
          <w:vertAlign w:val="superscript"/>
        </w:rPr>
        <w:t xml:space="preserve">, </w:t>
      </w:r>
      <w:r w:rsidRPr="00114A94">
        <w:rPr>
          <w:rFonts w:ascii="AntennaCond Regular" w:hAnsi="AntennaCond Regular"/>
          <w:b/>
          <w:sz w:val="32"/>
          <w:szCs w:val="32"/>
          <w:vertAlign w:val="superscript"/>
        </w:rPr>
        <w:t xml:space="preserve">fotografií </w:t>
      </w:r>
      <w:r w:rsidR="006E2B0C">
        <w:rPr>
          <w:rFonts w:ascii="AntennaCond Regular" w:hAnsi="AntennaCond Regular"/>
          <w:b/>
          <w:sz w:val="32"/>
          <w:szCs w:val="32"/>
          <w:vertAlign w:val="superscript"/>
        </w:rPr>
        <w:t xml:space="preserve">a videa </w:t>
      </w:r>
      <w:r w:rsidRPr="00114A94">
        <w:rPr>
          <w:rFonts w:ascii="AntennaCond Regular" w:hAnsi="AntennaCond Regular"/>
          <w:b/>
          <w:sz w:val="32"/>
          <w:szCs w:val="32"/>
          <w:vertAlign w:val="superscript"/>
        </w:rPr>
        <w:t>obsahujúcich osobné údaje.</w:t>
      </w:r>
    </w:p>
    <w:p w:rsidR="009D6C91" w:rsidRDefault="009D6C91" w:rsidP="009D6C91">
      <w:pPr>
        <w:tabs>
          <w:tab w:val="decimal" w:pos="6570"/>
        </w:tabs>
        <w:rPr>
          <w:rFonts w:ascii="AntennaCond Regular" w:hAnsi="AntennaCond Regular"/>
          <w:b/>
          <w:sz w:val="32"/>
          <w:szCs w:val="32"/>
          <w:vertAlign w:val="superscript"/>
        </w:rPr>
      </w:pPr>
    </w:p>
    <w:p w:rsidR="004A575F" w:rsidRDefault="004A575F" w:rsidP="009D6C91">
      <w:pPr>
        <w:tabs>
          <w:tab w:val="decimal" w:pos="6570"/>
        </w:tabs>
        <w:rPr>
          <w:rFonts w:ascii="AntennaCond Regular" w:hAnsi="AntennaCond Regular" w:cs="Times New Roman"/>
          <w:sz w:val="20"/>
        </w:rPr>
      </w:pPr>
    </w:p>
    <w:p w:rsidR="004A575F" w:rsidRDefault="004A575F" w:rsidP="009D6C91">
      <w:pPr>
        <w:tabs>
          <w:tab w:val="decimal" w:pos="6570"/>
        </w:tabs>
        <w:rPr>
          <w:rFonts w:ascii="AntennaCond Regular" w:hAnsi="AntennaCond Regular" w:cs="Times New Roman"/>
          <w:sz w:val="20"/>
        </w:rPr>
      </w:pPr>
    </w:p>
    <w:p w:rsidR="009D6C91" w:rsidRPr="0076097E" w:rsidRDefault="009D6C91" w:rsidP="009D6C91">
      <w:pPr>
        <w:tabs>
          <w:tab w:val="decimal" w:pos="6570"/>
        </w:tabs>
        <w:rPr>
          <w:rFonts w:ascii="AntennaCond Regular" w:eastAsia="Microsoft YaHei UI Light" w:hAnsi="AntennaCond Regular" w:cs="Times New Roman"/>
        </w:rPr>
      </w:pPr>
      <w:r>
        <w:rPr>
          <w:rFonts w:ascii="AntennaCond Regular" w:hAnsi="AntennaCond Regular" w:cs="Times New Roman"/>
          <w:sz w:val="20"/>
        </w:rPr>
        <w:t>D</w:t>
      </w:r>
      <w:r w:rsidRPr="0076097E">
        <w:rPr>
          <w:rFonts w:ascii="AntennaCond Regular" w:hAnsi="AntennaCond Regular" w:cs="Times New Roman"/>
          <w:sz w:val="20"/>
        </w:rPr>
        <w:t>átum:</w:t>
      </w:r>
      <w:r w:rsidRPr="0076097E">
        <w:rPr>
          <w:rFonts w:ascii="AntennaCond Regular" w:eastAsia="Microsoft YaHei UI Light" w:hAnsi="AntennaCond Regular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583EECCA" wp14:editId="010EDC80">
            <wp:simplePos x="0" y="0"/>
            <wp:positionH relativeFrom="column">
              <wp:posOffset>7263130</wp:posOffset>
            </wp:positionH>
            <wp:positionV relativeFrom="paragraph">
              <wp:posOffset>-480694</wp:posOffset>
            </wp:positionV>
            <wp:extent cx="1123950" cy="901038"/>
            <wp:effectExtent l="0" t="0" r="0" b="0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U_NHF_image00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138" cy="90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097E">
        <w:rPr>
          <w:rFonts w:ascii="AntennaCond Regular" w:eastAsia="Microsoft YaHei UI Light" w:hAnsi="AntennaCond Regular" w:cs="Times New Roman"/>
        </w:rPr>
        <w:t xml:space="preserve">                                      </w:t>
      </w:r>
      <w:r>
        <w:rPr>
          <w:rFonts w:ascii="AntennaCond Regular" w:eastAsia="Microsoft YaHei UI Light" w:hAnsi="AntennaCond Regular" w:cs="Times New Roman"/>
        </w:rPr>
        <w:t xml:space="preserve">      </w:t>
      </w:r>
      <w:r w:rsidRPr="0076097E">
        <w:rPr>
          <w:rFonts w:ascii="AntennaCond Regular" w:eastAsia="Microsoft YaHei UI Light" w:hAnsi="AntennaCond Regular" w:cs="Times New Roman"/>
        </w:rPr>
        <w:t xml:space="preserve">   </w:t>
      </w:r>
      <w:r w:rsidR="00351756">
        <w:rPr>
          <w:rFonts w:ascii="AntennaCond Regular" w:eastAsia="Microsoft YaHei UI Light" w:hAnsi="AntennaCond Regular" w:cs="Times New Roman"/>
        </w:rPr>
        <w:t xml:space="preserve">         </w:t>
      </w:r>
      <w:r w:rsidRPr="0076097E">
        <w:rPr>
          <w:rFonts w:ascii="AntennaCond Regular" w:eastAsia="Microsoft YaHei UI Light" w:hAnsi="AntennaCond Regular" w:cs="Times New Roman"/>
        </w:rPr>
        <w:t xml:space="preserve"> </w:t>
      </w:r>
      <w:r w:rsidR="00351756">
        <w:rPr>
          <w:rFonts w:ascii="AntennaCond Regular" w:eastAsia="Microsoft YaHei UI Light" w:hAnsi="AntennaCond Regular" w:cs="Times New Roman"/>
        </w:rPr>
        <w:t xml:space="preserve">      </w:t>
      </w:r>
      <w:r>
        <w:rPr>
          <w:rFonts w:ascii="AntennaCond Regular" w:hAnsi="AntennaCond Regular" w:cs="Times New Roman"/>
          <w:sz w:val="20"/>
        </w:rPr>
        <w:t>P</w:t>
      </w:r>
      <w:r w:rsidRPr="0076097E">
        <w:rPr>
          <w:rFonts w:ascii="AntennaCond Regular" w:hAnsi="AntennaCond Regular" w:cs="Times New Roman"/>
          <w:sz w:val="20"/>
        </w:rPr>
        <w:t>ečiatka a podpis riaditeľa školy</w:t>
      </w:r>
      <w:r>
        <w:rPr>
          <w:rFonts w:ascii="AntennaCond Regular" w:hAnsi="AntennaCond Regular" w:cs="Times New Roman"/>
          <w:sz w:val="20"/>
        </w:rPr>
        <w:t xml:space="preserve"> ..............................................</w:t>
      </w:r>
      <w:r w:rsidR="00351756">
        <w:rPr>
          <w:rFonts w:ascii="AntennaCond Regular" w:hAnsi="AntennaCond Regular" w:cs="Times New Roman"/>
          <w:sz w:val="20"/>
        </w:rPr>
        <w:t>.....</w:t>
      </w:r>
      <w:r>
        <w:rPr>
          <w:rFonts w:ascii="AntennaCond Regular" w:hAnsi="AntennaCond Regular" w:cs="Times New Roman"/>
          <w:sz w:val="20"/>
        </w:rPr>
        <w:t>.........................</w:t>
      </w:r>
    </w:p>
    <w:p w:rsidR="0011163D" w:rsidRPr="0076097E" w:rsidRDefault="0011163D" w:rsidP="006B7510">
      <w:pPr>
        <w:tabs>
          <w:tab w:val="decimal" w:pos="6570"/>
        </w:tabs>
        <w:ind w:right="-709"/>
        <w:rPr>
          <w:rFonts w:ascii="AntennaCond Regular" w:eastAsia="Microsoft YaHei UI Light" w:hAnsi="AntennaCond Regular" w:cs="Times New Roman"/>
        </w:rPr>
      </w:pPr>
    </w:p>
    <w:sectPr w:rsidR="0011163D" w:rsidRPr="0076097E" w:rsidSect="008A6C5D">
      <w:headerReference w:type="default" r:id="rId12"/>
      <w:footerReference w:type="default" r:id="rId13"/>
      <w:pgSz w:w="11906" w:h="16838"/>
      <w:pgMar w:top="1702" w:right="1133" w:bottom="1135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63D" w:rsidRDefault="0011163D" w:rsidP="00BD44FC">
      <w:r>
        <w:separator/>
      </w:r>
    </w:p>
  </w:endnote>
  <w:endnote w:type="continuationSeparator" w:id="0">
    <w:p w:rsidR="0011163D" w:rsidRDefault="0011163D" w:rsidP="00BD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tennaCond Bold">
    <w:panose1 w:val="02000503000000020004"/>
    <w:charset w:val="00"/>
    <w:family w:val="modern"/>
    <w:notTrueType/>
    <w:pitch w:val="variable"/>
    <w:sig w:usb0="A00000AF" w:usb1="5000204A" w:usb2="00000000" w:usb3="00000000" w:csb0="00000193" w:csb1="00000000"/>
  </w:font>
  <w:font w:name="AntennaCond Regular">
    <w:panose1 w:val="02000506000000020004"/>
    <w:charset w:val="00"/>
    <w:family w:val="modern"/>
    <w:notTrueType/>
    <w:pitch w:val="variable"/>
    <w:sig w:usb0="A00000AF" w:usb1="5000204A" w:usb2="00000000" w:usb3="00000000" w:csb0="00000193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63D" w:rsidRPr="00A249B4" w:rsidRDefault="0011163D" w:rsidP="0055372B">
    <w:pPr>
      <w:pStyle w:val="Pta"/>
      <w:jc w:val="center"/>
      <w:rPr>
        <w:b/>
        <w:color w:val="1F3864" w:themeColor="accent5" w:themeShade="80"/>
        <w:sz w:val="16"/>
        <w:szCs w:val="16"/>
      </w:rPr>
    </w:pPr>
    <w:r w:rsidRPr="00A249B4">
      <w:rPr>
        <w:b/>
        <w:color w:val="1F3864" w:themeColor="accent5" w:themeShade="80"/>
        <w:sz w:val="16"/>
        <w:szCs w:val="16"/>
      </w:rPr>
      <w:t xml:space="preserve">Štátny inštitút odborného vzdelávania, Bellova 54/a, 837 63 Bratislava 37 </w:t>
    </w:r>
  </w:p>
  <w:p w:rsidR="0011163D" w:rsidRPr="00A249B4" w:rsidRDefault="00E52DAE" w:rsidP="0055372B">
    <w:pPr>
      <w:pStyle w:val="Pta"/>
      <w:jc w:val="center"/>
      <w:rPr>
        <w:b/>
        <w:color w:val="1F3864" w:themeColor="accent5" w:themeShade="80"/>
        <w:sz w:val="16"/>
        <w:szCs w:val="16"/>
      </w:rPr>
    </w:pPr>
    <w:r>
      <w:rPr>
        <w:b/>
        <w:color w:val="1F3864" w:themeColor="accent5" w:themeShade="80"/>
        <w:sz w:val="16"/>
        <w:szCs w:val="16"/>
      </w:rPr>
      <w:t>Tel. 0911 469 </w:t>
    </w:r>
    <w:r w:rsidR="0011163D" w:rsidRPr="00A249B4">
      <w:rPr>
        <w:b/>
        <w:color w:val="1F3864" w:themeColor="accent5" w:themeShade="80"/>
        <w:sz w:val="16"/>
        <w:szCs w:val="16"/>
      </w:rPr>
      <w:t>6</w:t>
    </w:r>
    <w:r>
      <w:rPr>
        <w:b/>
        <w:color w:val="1F3864" w:themeColor="accent5" w:themeShade="80"/>
        <w:sz w:val="16"/>
        <w:szCs w:val="16"/>
      </w:rPr>
      <w:t>9</w:t>
    </w:r>
    <w:r w:rsidR="0011163D" w:rsidRPr="00A249B4">
      <w:rPr>
        <w:b/>
        <w:color w:val="1F3864" w:themeColor="accent5" w:themeShade="80"/>
        <w:sz w:val="16"/>
        <w:szCs w:val="16"/>
      </w:rPr>
      <w:t xml:space="preserve">1 a 0911 550 121,  </w:t>
    </w:r>
    <w:r w:rsidR="00477E75">
      <w:rPr>
        <w:b/>
        <w:color w:val="1F3864" w:themeColor="accent5" w:themeShade="80"/>
        <w:sz w:val="16"/>
        <w:szCs w:val="16"/>
      </w:rPr>
      <w:t>e</w:t>
    </w:r>
    <w:r w:rsidR="0011163D" w:rsidRPr="00A249B4">
      <w:rPr>
        <w:b/>
        <w:color w:val="1F3864" w:themeColor="accent5" w:themeShade="80"/>
        <w:sz w:val="16"/>
        <w:szCs w:val="16"/>
      </w:rPr>
      <w:t xml:space="preserve">-mail: </w:t>
    </w:r>
    <w:hyperlink r:id="rId1" w:history="1">
      <w:r w:rsidR="0011163D" w:rsidRPr="00A249B4">
        <w:rPr>
          <w:rStyle w:val="Hypertextovprepojenie"/>
          <w:b/>
          <w:color w:val="023160" w:themeColor="hyperlink" w:themeShade="80"/>
          <w:sz w:val="16"/>
          <w:szCs w:val="16"/>
        </w:rPr>
        <w:t>sccf@siov.sk</w:t>
      </w:r>
    </w:hyperlink>
    <w:r w:rsidR="0011163D" w:rsidRPr="00A249B4">
      <w:rPr>
        <w:b/>
        <w:color w:val="1F3864" w:themeColor="accent5" w:themeShade="80"/>
        <w:sz w:val="16"/>
        <w:szCs w:val="16"/>
      </w:rPr>
      <w:t xml:space="preserve">; </w:t>
    </w:r>
    <w:hyperlink r:id="rId2" w:history="1">
      <w:r w:rsidR="0011163D" w:rsidRPr="00A249B4">
        <w:rPr>
          <w:rStyle w:val="Hypertextovprepojenie"/>
          <w:b/>
          <w:color w:val="023160" w:themeColor="hyperlink" w:themeShade="80"/>
          <w:sz w:val="16"/>
          <w:szCs w:val="16"/>
        </w:rPr>
        <w:t>www.sccf.sk</w:t>
      </w:r>
    </w:hyperlink>
  </w:p>
  <w:p w:rsidR="0011163D" w:rsidRPr="005861CD" w:rsidRDefault="0011163D">
    <w:pPr>
      <w:pStyle w:val="Pta"/>
      <w:rPr>
        <w:sz w:val="22"/>
        <w:szCs w:val="22"/>
      </w:rPr>
    </w:pPr>
    <w:r w:rsidRPr="005861CD">
      <w:rPr>
        <w:sz w:val="22"/>
        <w:szCs w:val="22"/>
      </w:rP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63D" w:rsidRDefault="0011163D" w:rsidP="00BD44FC">
      <w:r>
        <w:separator/>
      </w:r>
    </w:p>
  </w:footnote>
  <w:footnote w:type="continuationSeparator" w:id="0">
    <w:p w:rsidR="0011163D" w:rsidRDefault="0011163D" w:rsidP="00BD4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63D" w:rsidRPr="004C12D9" w:rsidRDefault="00F12323" w:rsidP="004C12D9">
    <w:pPr>
      <w:pStyle w:val="Hlavika"/>
      <w:tabs>
        <w:tab w:val="left" w:pos="-60"/>
        <w:tab w:val="center" w:pos="4252"/>
      </w:tabs>
      <w:ind w:left="-567"/>
      <w:jc w:val="right"/>
      <w:rPr>
        <w:b/>
        <w:color w:val="002060"/>
        <w:sz w:val="16"/>
        <w:szCs w:val="16"/>
      </w:rPr>
    </w:pPr>
    <w:r>
      <w:rPr>
        <w:b/>
        <w:noProof/>
        <w:color w:val="002060"/>
        <w:sz w:val="16"/>
        <w:szCs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55045</wp:posOffset>
          </wp:positionH>
          <wp:positionV relativeFrom="paragraph">
            <wp:posOffset>-102147</wp:posOffset>
          </wp:positionV>
          <wp:extent cx="478790" cy="474980"/>
          <wp:effectExtent l="0" t="0" r="0" b="1270"/>
          <wp:wrapSquare wrapText="bothSides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ok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790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7510">
      <w:rPr>
        <w:b/>
        <w:noProof/>
        <w:color w:val="002060"/>
        <w:sz w:val="16"/>
        <w:szCs w:val="16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75895</wp:posOffset>
              </wp:positionV>
              <wp:extent cx="1870075" cy="590550"/>
              <wp:effectExtent l="0" t="0" r="0" b="0"/>
              <wp:wrapTight wrapText="bothSides">
                <wp:wrapPolygon edited="0">
                  <wp:start x="15402" y="0"/>
                  <wp:lineTo x="0" y="0"/>
                  <wp:lineTo x="0" y="20903"/>
                  <wp:lineTo x="14962" y="20903"/>
                  <wp:lineTo x="21343" y="20206"/>
                  <wp:lineTo x="21343" y="0"/>
                  <wp:lineTo x="15402" y="0"/>
                </wp:wrapPolygon>
              </wp:wrapTight>
              <wp:docPr id="4" name="Skupin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70075" cy="590550"/>
                        <a:chOff x="0" y="0"/>
                        <a:chExt cx="1870270" cy="590667"/>
                      </a:xfrm>
                    </wpg:grpSpPr>
                    <pic:pic xmlns:pic="http://schemas.openxmlformats.org/drawingml/2006/picture">
                      <pic:nvPicPr>
                        <pic:cNvPr id="2" name="Obrázok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2270" y="0"/>
                          <a:ext cx="508000" cy="5473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ázok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4882"/>
                          <a:ext cx="1268730" cy="565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EEE31C" id="Skupina 4" o:spid="_x0000_s1026" style="position:absolute;margin-left:-13.05pt;margin-top:-13.85pt;width:147.25pt;height:46.5pt;z-index:251657216" coordsize="18702,590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7" type="#_x0000_t75" style="position:absolute;left:13622;width:5080;height:5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/BzXCAAAA2gAAAA8AAABkcnMvZG93bnJldi54bWxEj81qwzAQhO+FvIPYQi4lkWtICG5kEwKl&#10;7Snkh5y31sYWtVZGUhzn7atCIcdhZr5h1tVoOzGQD8axgtd5BoK4dtpwo+B0fJ+tQISIrLFzTAru&#10;FKAqJ09rLLS78Z6GQ2xEgnAoUEEbY19IGeqWLIa564mTd3HeYkzSN1J7vCW47WSeZUtp0XBaaLGn&#10;bUv1z+FqFZivizYf+bDp6xe9WJ6zb9pdvVLT53HzBiLSGB/h//anVpDD35V0A2T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/wc1wgAAANoAAAAPAAAAAAAAAAAAAAAAAJ8C&#10;AABkcnMvZG93bnJldi54bWxQSwUGAAAAAAQABAD3AAAAjgMAAAAA&#10;">
                <v:imagedata r:id="rId4" o:title=""/>
                <v:path arrowok="t"/>
              </v:shape>
              <v:shape id="Obrázok 3" o:spid="_x0000_s1028" type="#_x0000_t75" style="position:absolute;top:248;width:12687;height:5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tLhjDAAAA2gAAAA8AAABkcnMvZG93bnJldi54bWxEj19rwjAUxd8HfodwBd9mqh2jdkYRYeDD&#10;Bs6W7fXS3DVlzU1tstp9eyMIezycPz/OejvaVgzU+8axgsU8AUFcOd1wraAsXh8zED4ga2wdk4I/&#10;8rDdTB7WmGt34Q8aTqEWcYR9jgpMCF0upa8MWfRz1xFH79v1FkOUfS11j5c4blu5TJJnabHhSDDY&#10;0d5Q9XP6tRHy/pmVq7RcHd+Sp/25LL68NqzUbDruXkAEGsN/+N4+aAUp3K7EG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O0uGMMAAADaAAAADwAAAAAAAAAAAAAAAACf&#10;AgAAZHJzL2Rvd25yZXYueG1sUEsFBgAAAAAEAAQA9wAAAI8DAAAAAA==&#10;">
                <v:imagedata r:id="rId5" o:title=""/>
                <v:path arrowok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003C0"/>
    <w:multiLevelType w:val="hybridMultilevel"/>
    <w:tmpl w:val="DB4A47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43C57"/>
    <w:multiLevelType w:val="hybridMultilevel"/>
    <w:tmpl w:val="B9EAE864"/>
    <w:lvl w:ilvl="0" w:tplc="84541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61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AE"/>
    <w:rsid w:val="00043CCD"/>
    <w:rsid w:val="000563E8"/>
    <w:rsid w:val="0006322C"/>
    <w:rsid w:val="000633E3"/>
    <w:rsid w:val="00065BE8"/>
    <w:rsid w:val="00084C8F"/>
    <w:rsid w:val="000A570B"/>
    <w:rsid w:val="000C57A2"/>
    <w:rsid w:val="000D6FCA"/>
    <w:rsid w:val="000F3A64"/>
    <w:rsid w:val="000F4C29"/>
    <w:rsid w:val="000F5416"/>
    <w:rsid w:val="001104AE"/>
    <w:rsid w:val="0011163D"/>
    <w:rsid w:val="00114A94"/>
    <w:rsid w:val="001232BB"/>
    <w:rsid w:val="00127F6A"/>
    <w:rsid w:val="0013369B"/>
    <w:rsid w:val="0014565E"/>
    <w:rsid w:val="00162FDE"/>
    <w:rsid w:val="00167D78"/>
    <w:rsid w:val="00176056"/>
    <w:rsid w:val="0017721E"/>
    <w:rsid w:val="00180C0E"/>
    <w:rsid w:val="001A764A"/>
    <w:rsid w:val="001B7552"/>
    <w:rsid w:val="00215F2D"/>
    <w:rsid w:val="0021649A"/>
    <w:rsid w:val="00241B4D"/>
    <w:rsid w:val="002910BB"/>
    <w:rsid w:val="002A1ABF"/>
    <w:rsid w:val="002A5E69"/>
    <w:rsid w:val="002B05FB"/>
    <w:rsid w:val="002B4232"/>
    <w:rsid w:val="002B45BB"/>
    <w:rsid w:val="002B6F3E"/>
    <w:rsid w:val="002E3109"/>
    <w:rsid w:val="002F1440"/>
    <w:rsid w:val="002F1C59"/>
    <w:rsid w:val="00323613"/>
    <w:rsid w:val="0032520C"/>
    <w:rsid w:val="00330981"/>
    <w:rsid w:val="00351756"/>
    <w:rsid w:val="003607A6"/>
    <w:rsid w:val="003665E4"/>
    <w:rsid w:val="0037007D"/>
    <w:rsid w:val="003848B1"/>
    <w:rsid w:val="0039776D"/>
    <w:rsid w:val="003A7364"/>
    <w:rsid w:val="003C2935"/>
    <w:rsid w:val="003C572C"/>
    <w:rsid w:val="003D336E"/>
    <w:rsid w:val="003D41DD"/>
    <w:rsid w:val="00401AAE"/>
    <w:rsid w:val="004152A0"/>
    <w:rsid w:val="00423A90"/>
    <w:rsid w:val="0044038B"/>
    <w:rsid w:val="00440EA0"/>
    <w:rsid w:val="0046222B"/>
    <w:rsid w:val="004650E8"/>
    <w:rsid w:val="004765DA"/>
    <w:rsid w:val="00477E75"/>
    <w:rsid w:val="00481693"/>
    <w:rsid w:val="0049590C"/>
    <w:rsid w:val="004A575F"/>
    <w:rsid w:val="004C12D9"/>
    <w:rsid w:val="004C3EAD"/>
    <w:rsid w:val="004D460C"/>
    <w:rsid w:val="004F484E"/>
    <w:rsid w:val="00503153"/>
    <w:rsid w:val="00520419"/>
    <w:rsid w:val="00531ABA"/>
    <w:rsid w:val="00541BA4"/>
    <w:rsid w:val="0055372B"/>
    <w:rsid w:val="00563F10"/>
    <w:rsid w:val="005675A8"/>
    <w:rsid w:val="005861CD"/>
    <w:rsid w:val="005A125D"/>
    <w:rsid w:val="005A74A1"/>
    <w:rsid w:val="006157A2"/>
    <w:rsid w:val="00615FA5"/>
    <w:rsid w:val="0062188E"/>
    <w:rsid w:val="006230A8"/>
    <w:rsid w:val="00644BD0"/>
    <w:rsid w:val="006555A2"/>
    <w:rsid w:val="0067717A"/>
    <w:rsid w:val="0069572C"/>
    <w:rsid w:val="006B7510"/>
    <w:rsid w:val="006E2B0C"/>
    <w:rsid w:val="006E7C8A"/>
    <w:rsid w:val="00706565"/>
    <w:rsid w:val="0072065B"/>
    <w:rsid w:val="00724870"/>
    <w:rsid w:val="00727C06"/>
    <w:rsid w:val="00734C95"/>
    <w:rsid w:val="0075043E"/>
    <w:rsid w:val="0075401B"/>
    <w:rsid w:val="0075564D"/>
    <w:rsid w:val="00755B56"/>
    <w:rsid w:val="0076097E"/>
    <w:rsid w:val="00764668"/>
    <w:rsid w:val="007653B6"/>
    <w:rsid w:val="00776A8C"/>
    <w:rsid w:val="007873D1"/>
    <w:rsid w:val="007972A6"/>
    <w:rsid w:val="007A2D38"/>
    <w:rsid w:val="007A7F7F"/>
    <w:rsid w:val="007C0220"/>
    <w:rsid w:val="007C6C45"/>
    <w:rsid w:val="007F17E3"/>
    <w:rsid w:val="00801CFD"/>
    <w:rsid w:val="00807D0F"/>
    <w:rsid w:val="00822907"/>
    <w:rsid w:val="00827C0C"/>
    <w:rsid w:val="00832D40"/>
    <w:rsid w:val="008359C5"/>
    <w:rsid w:val="00872A76"/>
    <w:rsid w:val="00882B57"/>
    <w:rsid w:val="00886797"/>
    <w:rsid w:val="008906E8"/>
    <w:rsid w:val="008A6C5D"/>
    <w:rsid w:val="008B03F9"/>
    <w:rsid w:val="008B056B"/>
    <w:rsid w:val="008B0CAE"/>
    <w:rsid w:val="008B2411"/>
    <w:rsid w:val="008D43FF"/>
    <w:rsid w:val="008D4A69"/>
    <w:rsid w:val="008F5E93"/>
    <w:rsid w:val="0092708C"/>
    <w:rsid w:val="0093171D"/>
    <w:rsid w:val="00940E51"/>
    <w:rsid w:val="00946026"/>
    <w:rsid w:val="009513A0"/>
    <w:rsid w:val="009513C5"/>
    <w:rsid w:val="009643D4"/>
    <w:rsid w:val="00964C11"/>
    <w:rsid w:val="00984D5C"/>
    <w:rsid w:val="00985931"/>
    <w:rsid w:val="009A5842"/>
    <w:rsid w:val="009C19A0"/>
    <w:rsid w:val="009C7F9A"/>
    <w:rsid w:val="009D3CF1"/>
    <w:rsid w:val="009D6C91"/>
    <w:rsid w:val="009D7610"/>
    <w:rsid w:val="009E4A56"/>
    <w:rsid w:val="00A249B4"/>
    <w:rsid w:val="00A756BE"/>
    <w:rsid w:val="00A75D00"/>
    <w:rsid w:val="00A925E3"/>
    <w:rsid w:val="00A97658"/>
    <w:rsid w:val="00AB7987"/>
    <w:rsid w:val="00AD6C01"/>
    <w:rsid w:val="00AE38CB"/>
    <w:rsid w:val="00AF1F9E"/>
    <w:rsid w:val="00B31463"/>
    <w:rsid w:val="00B66272"/>
    <w:rsid w:val="00B7126A"/>
    <w:rsid w:val="00B856D7"/>
    <w:rsid w:val="00B86EAD"/>
    <w:rsid w:val="00B918C3"/>
    <w:rsid w:val="00B92D42"/>
    <w:rsid w:val="00B94166"/>
    <w:rsid w:val="00BA5DC7"/>
    <w:rsid w:val="00BA5E2C"/>
    <w:rsid w:val="00BB5186"/>
    <w:rsid w:val="00BC1FAA"/>
    <w:rsid w:val="00BC70C1"/>
    <w:rsid w:val="00BD44FC"/>
    <w:rsid w:val="00BD6C8B"/>
    <w:rsid w:val="00C00B41"/>
    <w:rsid w:val="00C20824"/>
    <w:rsid w:val="00C41650"/>
    <w:rsid w:val="00C43967"/>
    <w:rsid w:val="00C44D82"/>
    <w:rsid w:val="00C44F7C"/>
    <w:rsid w:val="00C669C2"/>
    <w:rsid w:val="00CA5B69"/>
    <w:rsid w:val="00CA6C66"/>
    <w:rsid w:val="00CB5D78"/>
    <w:rsid w:val="00CC146D"/>
    <w:rsid w:val="00CC3BE2"/>
    <w:rsid w:val="00CC7887"/>
    <w:rsid w:val="00CD2B49"/>
    <w:rsid w:val="00CE06C5"/>
    <w:rsid w:val="00CF1D75"/>
    <w:rsid w:val="00D105BF"/>
    <w:rsid w:val="00D2576B"/>
    <w:rsid w:val="00D43505"/>
    <w:rsid w:val="00D63597"/>
    <w:rsid w:val="00D85037"/>
    <w:rsid w:val="00D920C7"/>
    <w:rsid w:val="00DA5AF6"/>
    <w:rsid w:val="00DB291E"/>
    <w:rsid w:val="00DF1B8A"/>
    <w:rsid w:val="00DF246E"/>
    <w:rsid w:val="00E240B0"/>
    <w:rsid w:val="00E24637"/>
    <w:rsid w:val="00E24D12"/>
    <w:rsid w:val="00E52DAE"/>
    <w:rsid w:val="00E57724"/>
    <w:rsid w:val="00E70ECA"/>
    <w:rsid w:val="00E833FC"/>
    <w:rsid w:val="00E83F9E"/>
    <w:rsid w:val="00E94B0C"/>
    <w:rsid w:val="00EA1B53"/>
    <w:rsid w:val="00EE4510"/>
    <w:rsid w:val="00EF03CB"/>
    <w:rsid w:val="00EF330E"/>
    <w:rsid w:val="00F12323"/>
    <w:rsid w:val="00F13860"/>
    <w:rsid w:val="00F20335"/>
    <w:rsid w:val="00F84A24"/>
    <w:rsid w:val="00F97679"/>
    <w:rsid w:val="00FB4570"/>
    <w:rsid w:val="00FC2CAE"/>
    <w:rsid w:val="00FD299B"/>
    <w:rsid w:val="00FD3353"/>
    <w:rsid w:val="00FD5996"/>
    <w:rsid w:val="00FD6D55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ru v:ext="edit" colors="#ccecff"/>
    </o:shapedefaults>
    <o:shapelayout v:ext="edit">
      <o:idmap v:ext="edit" data="1"/>
    </o:shapelayout>
  </w:shapeDefaults>
  <w:decimalSymbol w:val=","/>
  <w:listSeparator w:val=";"/>
  <w15:docId w15:val="{2FBD2DF5-19A3-4C1D-994D-5E8D9375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1AAE"/>
    <w:pPr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BA5DC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7">
    <w:name w:val="heading 7"/>
    <w:basedOn w:val="Normlny"/>
    <w:next w:val="Normlny"/>
    <w:link w:val="Nadpis7Char"/>
    <w:qFormat/>
    <w:rsid w:val="00401AAE"/>
    <w:pPr>
      <w:keepNext/>
      <w:outlineLvl w:val="6"/>
    </w:pPr>
    <w:rPr>
      <w:rFonts w:ascii="Geneva" w:eastAsia="Geneva" w:hAnsi="Geneva" w:cs="Times New Roman"/>
      <w:b/>
      <w:color w:val="000080"/>
      <w:szCs w:val="20"/>
    </w:rPr>
  </w:style>
  <w:style w:type="paragraph" w:styleId="Nadpis9">
    <w:name w:val="heading 9"/>
    <w:basedOn w:val="Normlny"/>
    <w:next w:val="Normlny"/>
    <w:link w:val="Nadpis9Char"/>
    <w:qFormat/>
    <w:rsid w:val="00401AAE"/>
    <w:pPr>
      <w:spacing w:before="240" w:after="60"/>
      <w:outlineLvl w:val="8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rsid w:val="00401AAE"/>
    <w:rPr>
      <w:rFonts w:ascii="Geneva" w:eastAsia="Geneva" w:hAnsi="Geneva" w:cs="Times New Roman"/>
      <w:b/>
      <w:color w:val="00008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401AAE"/>
    <w:rPr>
      <w:rFonts w:ascii="Arial" w:eastAsia="Times New Roman" w:hAnsi="Arial" w:cs="Arial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D44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44FC"/>
    <w:rPr>
      <w:rFonts w:ascii="Arial" w:eastAsia="Times New Roman" w:hAnsi="Arial" w:cs="Arial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D44F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44FC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BA5DC7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918C3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5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576B"/>
    <w:rPr>
      <w:rFonts w:ascii="Segoe UI" w:eastAsia="Times New Roman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11163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34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cf@siov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cf.sk" TargetMode="External"/><Relationship Id="rId1" Type="http://schemas.openxmlformats.org/officeDocument/2006/relationships/hyperlink" Target="mailto:sccf@siov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308CC-37E3-4C5C-9E1F-883A8761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4T13:06:00Z</cp:lastPrinted>
  <dcterms:created xsi:type="dcterms:W3CDTF">2020-09-25T09:10:00Z</dcterms:created>
  <dcterms:modified xsi:type="dcterms:W3CDTF">2020-09-25T09:10:00Z</dcterms:modified>
</cp:coreProperties>
</file>